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7" w:rsidRPr="0054005C" w:rsidRDefault="009646D9" w:rsidP="004D2F27">
      <w:pPr>
        <w:jc w:val="center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</w:t>
      </w:r>
      <w:r w:rsidR="004D2F27" w:rsidRPr="0054005C">
        <w:rPr>
          <w:rFonts w:ascii="Arial" w:eastAsia="Calibri" w:hAnsi="Arial" w:cs="Arial"/>
        </w:rPr>
        <w:t>АДМИНИСТРАЦИЯ</w:t>
      </w:r>
    </w:p>
    <w:p w:rsidR="004D2F27" w:rsidRPr="0054005C" w:rsidRDefault="004D2F27" w:rsidP="004D2F27">
      <w:pPr>
        <w:jc w:val="center"/>
        <w:rPr>
          <w:rFonts w:ascii="Arial" w:eastAsia="Calibri" w:hAnsi="Arial" w:cs="Arial"/>
        </w:rPr>
      </w:pPr>
      <w:r w:rsidRPr="0054005C">
        <w:rPr>
          <w:rFonts w:ascii="Arial" w:eastAsia="Calibri" w:hAnsi="Arial" w:cs="Arial"/>
        </w:rPr>
        <w:t>ОДИНЦОВСКОГО ГОРОДСКОГО ОКРУГА</w:t>
      </w:r>
    </w:p>
    <w:p w:rsidR="004D2F27" w:rsidRPr="0054005C" w:rsidRDefault="004D2F27" w:rsidP="004D2F27">
      <w:pPr>
        <w:jc w:val="center"/>
        <w:rPr>
          <w:rFonts w:ascii="Arial" w:eastAsia="Calibri" w:hAnsi="Arial" w:cs="Arial"/>
        </w:rPr>
      </w:pPr>
      <w:r w:rsidRPr="0054005C">
        <w:rPr>
          <w:rFonts w:ascii="Arial" w:eastAsia="Calibri" w:hAnsi="Arial" w:cs="Arial"/>
        </w:rPr>
        <w:t>МОСКОВСКОЙ ОБЛАСТИ</w:t>
      </w:r>
    </w:p>
    <w:p w:rsidR="004D2F27" w:rsidRDefault="004D2F27" w:rsidP="004D2F27">
      <w:pPr>
        <w:jc w:val="center"/>
        <w:rPr>
          <w:rFonts w:ascii="Arial" w:eastAsia="Calibri" w:hAnsi="Arial" w:cs="Arial"/>
        </w:rPr>
      </w:pPr>
      <w:r w:rsidRPr="0054005C">
        <w:rPr>
          <w:rFonts w:ascii="Arial" w:eastAsia="Calibri" w:hAnsi="Arial" w:cs="Arial"/>
        </w:rPr>
        <w:t>ПОСТАНОВЛЕНИЕ</w:t>
      </w:r>
    </w:p>
    <w:p w:rsidR="0058486E" w:rsidRPr="0054005C" w:rsidRDefault="0058486E" w:rsidP="004D2F27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7.07.2026 № 3776</w:t>
      </w:r>
    </w:p>
    <w:p w:rsidR="00FA5E35" w:rsidRPr="0054005C" w:rsidRDefault="00FA5E35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</w:p>
    <w:p w:rsidR="001370E0" w:rsidRPr="0054005C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54005C" w:rsidTr="00714021">
        <w:tc>
          <w:tcPr>
            <w:tcW w:w="9214" w:type="dxa"/>
          </w:tcPr>
          <w:p w:rsidR="00AA3AF0" w:rsidRPr="0054005C" w:rsidRDefault="00AA3AF0" w:rsidP="00AA3AF0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54005C" w:rsidRDefault="00AA3AF0" w:rsidP="00AA3AF0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C17B6C" w:rsidRPr="0054005C" w:rsidRDefault="00AA3AF0" w:rsidP="00AA3AF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54005C">
              <w:rPr>
                <w:rFonts w:ascii="Arial" w:hAnsi="Arial" w:cs="Arial"/>
              </w:rPr>
              <w:t>«Разв</w:t>
            </w:r>
            <w:r w:rsidR="009A789E" w:rsidRPr="0054005C">
              <w:rPr>
                <w:rFonts w:ascii="Arial" w:hAnsi="Arial" w:cs="Arial"/>
              </w:rPr>
              <w:t xml:space="preserve">итие инженерной инфраструктуры и </w:t>
            </w:r>
            <w:proofErr w:type="spellStart"/>
            <w:r w:rsidR="009A789E" w:rsidRPr="0054005C">
              <w:rPr>
                <w:rFonts w:ascii="Arial" w:hAnsi="Arial" w:cs="Arial"/>
              </w:rPr>
              <w:t>энергоэффективности</w:t>
            </w:r>
            <w:proofErr w:type="spellEnd"/>
            <w:r w:rsidR="009A789E" w:rsidRPr="0054005C">
              <w:rPr>
                <w:rFonts w:ascii="Arial" w:hAnsi="Arial" w:cs="Arial"/>
              </w:rPr>
              <w:t xml:space="preserve">» </w:t>
            </w:r>
          </w:p>
          <w:p w:rsidR="00AA3AF0" w:rsidRPr="0054005C" w:rsidRDefault="009A789E" w:rsidP="00AA3AF0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на 2026-2030</w:t>
            </w:r>
            <w:r w:rsidR="00AA3AF0" w:rsidRPr="0054005C">
              <w:rPr>
                <w:rFonts w:ascii="Arial" w:hAnsi="Arial" w:cs="Arial"/>
              </w:rPr>
              <w:t xml:space="preserve"> годы</w:t>
            </w:r>
          </w:p>
          <w:p w:rsidR="006156E3" w:rsidRPr="0054005C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54005C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C76694" w:rsidRPr="0054005C" w:rsidRDefault="006D153D" w:rsidP="00C56B97">
      <w:pPr>
        <w:tabs>
          <w:tab w:val="center" w:pos="4677"/>
        </w:tabs>
        <w:ind w:firstLine="709"/>
        <w:jc w:val="both"/>
        <w:rPr>
          <w:rFonts w:ascii="Arial" w:eastAsia="Calibri" w:hAnsi="Arial" w:cs="Arial"/>
          <w:color w:val="0070C0"/>
          <w:lang w:eastAsia="zh-CN"/>
        </w:rPr>
      </w:pPr>
      <w:r w:rsidRPr="0054005C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</w:t>
      </w:r>
      <w:r w:rsidR="00E21420" w:rsidRPr="0054005C">
        <w:rPr>
          <w:rFonts w:ascii="Arial" w:eastAsia="Calibri" w:hAnsi="Arial" w:cs="Arial"/>
          <w:lang w:eastAsia="zh-CN"/>
        </w:rPr>
        <w:t xml:space="preserve"> </w:t>
      </w:r>
      <w:r w:rsidR="00B86E1B" w:rsidRPr="0054005C">
        <w:rPr>
          <w:rFonts w:ascii="Arial" w:hAnsi="Arial" w:cs="Arial"/>
        </w:rPr>
        <w:t>в связи с</w:t>
      </w:r>
      <w:r w:rsidR="00A620C3" w:rsidRPr="0054005C">
        <w:rPr>
          <w:rFonts w:ascii="Arial" w:hAnsi="Arial" w:cs="Arial"/>
        </w:rPr>
        <w:t xml:space="preserve"> изменением перечня мероприятий и</w:t>
      </w:r>
      <w:r w:rsidR="00B86E1B" w:rsidRPr="0054005C">
        <w:rPr>
          <w:rFonts w:ascii="Arial" w:hAnsi="Arial" w:cs="Arial"/>
        </w:rPr>
        <w:t xml:space="preserve"> результатов их выполнения, адресного перечня по строительству и реконструкции объектов инженерной инфраструктуры, перераспределением и изменением объемов финансирования на 2026-2029 годы мероприятий</w:t>
      </w:r>
      <w:r w:rsidR="00A01A1F" w:rsidRPr="0054005C">
        <w:rPr>
          <w:rFonts w:ascii="Arial" w:hAnsi="Arial" w:cs="Arial"/>
        </w:rPr>
        <w:t xml:space="preserve"> </w:t>
      </w:r>
      <w:r w:rsidR="00C76694" w:rsidRPr="0054005C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C76694" w:rsidRPr="0054005C">
        <w:rPr>
          <w:rFonts w:ascii="Arial" w:hAnsi="Arial" w:cs="Arial"/>
        </w:rPr>
        <w:t>энергоэффективности</w:t>
      </w:r>
      <w:proofErr w:type="spellEnd"/>
      <w:r w:rsidR="00C76694" w:rsidRPr="0054005C">
        <w:rPr>
          <w:rFonts w:ascii="Arial" w:hAnsi="Arial" w:cs="Arial"/>
        </w:rPr>
        <w:t>» на 2026 - 2030 годы</w:t>
      </w:r>
      <w:r w:rsidR="00A620C3" w:rsidRPr="0054005C">
        <w:rPr>
          <w:rFonts w:ascii="Arial" w:hAnsi="Arial" w:cs="Arial"/>
          <w:color w:val="0070C0"/>
        </w:rPr>
        <w:t>,</w:t>
      </w:r>
    </w:p>
    <w:p w:rsidR="00AC1413" w:rsidRPr="0054005C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54005C" w:rsidRDefault="007C32DA" w:rsidP="00C56B97">
      <w:pPr>
        <w:ind w:firstLine="709"/>
        <w:jc w:val="center"/>
        <w:rPr>
          <w:rFonts w:ascii="Arial" w:hAnsi="Arial" w:cs="Arial"/>
        </w:rPr>
      </w:pPr>
      <w:r w:rsidRPr="0054005C">
        <w:rPr>
          <w:rFonts w:ascii="Arial" w:hAnsi="Arial" w:cs="Arial"/>
        </w:rPr>
        <w:t>ПОСТАНОВЛЯЮ:</w:t>
      </w:r>
    </w:p>
    <w:p w:rsidR="00204E66" w:rsidRPr="0054005C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54005C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54005C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54005C">
        <w:rPr>
          <w:rFonts w:ascii="Arial" w:eastAsia="Calibri" w:hAnsi="Arial" w:cs="Arial"/>
        </w:rPr>
        <w:t>ой области «</w:t>
      </w:r>
      <w:r w:rsidR="00AA3AF0" w:rsidRPr="0054005C">
        <w:rPr>
          <w:rFonts w:ascii="Arial" w:eastAsia="Calibri" w:hAnsi="Arial" w:cs="Arial"/>
        </w:rPr>
        <w:t>Разв</w:t>
      </w:r>
      <w:r w:rsidR="009A789E" w:rsidRPr="0054005C">
        <w:rPr>
          <w:rFonts w:ascii="Arial" w:eastAsia="Calibri" w:hAnsi="Arial" w:cs="Arial"/>
        </w:rPr>
        <w:t xml:space="preserve">итие инженерной инфраструктуры </w:t>
      </w:r>
      <w:r w:rsidR="00F2457B" w:rsidRPr="0054005C">
        <w:rPr>
          <w:rFonts w:ascii="Arial" w:eastAsia="Calibri" w:hAnsi="Arial" w:cs="Arial"/>
        </w:rPr>
        <w:br/>
      </w:r>
      <w:r w:rsidR="009A789E" w:rsidRPr="0054005C">
        <w:rPr>
          <w:rFonts w:ascii="Arial" w:eastAsia="Calibri" w:hAnsi="Arial" w:cs="Arial"/>
        </w:rPr>
        <w:t xml:space="preserve">и </w:t>
      </w:r>
      <w:proofErr w:type="spellStart"/>
      <w:r w:rsidR="00AA3AF0" w:rsidRPr="0054005C">
        <w:rPr>
          <w:rFonts w:ascii="Arial" w:eastAsia="Calibri" w:hAnsi="Arial" w:cs="Arial"/>
        </w:rPr>
        <w:t>энергоэффективности</w:t>
      </w:r>
      <w:proofErr w:type="spellEnd"/>
      <w:r w:rsidR="00AA3AF0" w:rsidRPr="0054005C">
        <w:rPr>
          <w:rFonts w:ascii="Arial" w:eastAsia="Calibri" w:hAnsi="Arial" w:cs="Arial"/>
        </w:rPr>
        <w:t xml:space="preserve">» на </w:t>
      </w:r>
      <w:r w:rsidR="009A789E" w:rsidRPr="0054005C">
        <w:rPr>
          <w:rFonts w:ascii="Arial" w:eastAsia="Calibri" w:hAnsi="Arial" w:cs="Arial"/>
        </w:rPr>
        <w:t>2026</w:t>
      </w:r>
      <w:r w:rsidR="009A789E" w:rsidRPr="0054005C">
        <w:rPr>
          <w:rFonts w:ascii="Arial" w:eastAsiaTheme="minorEastAsia" w:hAnsi="Arial" w:cs="Arial"/>
        </w:rPr>
        <w:t>-2030</w:t>
      </w:r>
      <w:r w:rsidR="00AA3AF0" w:rsidRPr="0054005C">
        <w:rPr>
          <w:rFonts w:ascii="Arial" w:eastAsiaTheme="minorEastAsia" w:hAnsi="Arial" w:cs="Arial"/>
        </w:rPr>
        <w:t xml:space="preserve"> годы</w:t>
      </w:r>
      <w:r w:rsidRPr="0054005C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 w:rsidRPr="0054005C">
        <w:rPr>
          <w:rFonts w:ascii="Arial" w:eastAsia="Calibri" w:hAnsi="Arial" w:cs="Arial"/>
        </w:rPr>
        <w:br/>
      </w:r>
      <w:r w:rsidRPr="0054005C">
        <w:rPr>
          <w:rFonts w:ascii="Arial" w:eastAsia="Calibri" w:hAnsi="Arial" w:cs="Arial"/>
        </w:rPr>
        <w:t xml:space="preserve">от </w:t>
      </w:r>
      <w:r w:rsidR="009A789E" w:rsidRPr="0054005C">
        <w:rPr>
          <w:rFonts w:ascii="Arial" w:eastAsiaTheme="minorEastAsia" w:hAnsi="Arial" w:cs="Arial"/>
        </w:rPr>
        <w:t>20.11.2025 № 7415</w:t>
      </w:r>
      <w:r w:rsidR="00AA3AF0" w:rsidRPr="0054005C">
        <w:rPr>
          <w:rFonts w:ascii="Arial" w:eastAsiaTheme="minorEastAsia" w:hAnsi="Arial" w:cs="Arial"/>
        </w:rPr>
        <w:t xml:space="preserve"> </w:t>
      </w:r>
      <w:r w:rsidRPr="0054005C">
        <w:rPr>
          <w:rFonts w:ascii="Arial" w:eastAsia="Calibri" w:hAnsi="Arial" w:cs="Arial"/>
        </w:rPr>
        <w:t>«</w:t>
      </w:r>
      <w:r w:rsidRPr="0054005C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54005C">
        <w:rPr>
          <w:rFonts w:ascii="Arial" w:eastAsia="Calibri" w:hAnsi="Arial" w:cs="Arial"/>
        </w:rPr>
        <w:t>Московской области «Разви</w:t>
      </w:r>
      <w:r w:rsidR="009A789E" w:rsidRPr="0054005C">
        <w:rPr>
          <w:rFonts w:ascii="Arial" w:eastAsia="Calibri" w:hAnsi="Arial" w:cs="Arial"/>
        </w:rPr>
        <w:t>тие инженерной инфраструктуры и</w:t>
      </w:r>
      <w:r w:rsidR="00AA3AF0" w:rsidRPr="0054005C">
        <w:rPr>
          <w:rFonts w:ascii="Arial" w:eastAsia="Calibri" w:hAnsi="Arial" w:cs="Arial"/>
        </w:rPr>
        <w:t xml:space="preserve"> </w:t>
      </w:r>
      <w:proofErr w:type="spellStart"/>
      <w:r w:rsidRPr="0054005C">
        <w:rPr>
          <w:rFonts w:ascii="Arial" w:eastAsia="Calibri" w:hAnsi="Arial" w:cs="Arial"/>
        </w:rPr>
        <w:t>эн</w:t>
      </w:r>
      <w:r w:rsidR="00BA78AD" w:rsidRPr="0054005C">
        <w:rPr>
          <w:rFonts w:ascii="Arial" w:eastAsia="Calibri" w:hAnsi="Arial" w:cs="Arial"/>
        </w:rPr>
        <w:t>ергоэффективности</w:t>
      </w:r>
      <w:proofErr w:type="spellEnd"/>
      <w:r w:rsidR="009A789E" w:rsidRPr="0054005C">
        <w:rPr>
          <w:rFonts w:ascii="Arial" w:eastAsia="Calibri" w:hAnsi="Arial" w:cs="Arial"/>
        </w:rPr>
        <w:t>» на 2026-2030</w:t>
      </w:r>
      <w:r w:rsidR="00484205" w:rsidRPr="0054005C">
        <w:rPr>
          <w:rFonts w:ascii="Arial" w:eastAsia="Calibri" w:hAnsi="Arial" w:cs="Arial"/>
        </w:rPr>
        <w:t xml:space="preserve"> </w:t>
      </w:r>
      <w:r w:rsidR="00B33624" w:rsidRPr="0054005C">
        <w:rPr>
          <w:rFonts w:ascii="Arial" w:eastAsia="Calibri" w:hAnsi="Arial" w:cs="Arial"/>
        </w:rPr>
        <w:t>годы</w:t>
      </w:r>
      <w:r w:rsidR="002D13F5" w:rsidRPr="0054005C">
        <w:rPr>
          <w:rFonts w:ascii="Arial" w:eastAsia="Calibri" w:hAnsi="Arial" w:cs="Arial"/>
        </w:rPr>
        <w:t xml:space="preserve"> </w:t>
      </w:r>
      <w:r w:rsidR="00962789" w:rsidRPr="0054005C">
        <w:rPr>
          <w:rFonts w:ascii="Arial" w:eastAsia="Calibri" w:hAnsi="Arial" w:cs="Arial"/>
        </w:rPr>
        <w:t xml:space="preserve">(в редакции </w:t>
      </w:r>
      <w:r w:rsidR="00F2457B" w:rsidRPr="0054005C">
        <w:rPr>
          <w:rFonts w:ascii="Arial" w:eastAsia="Calibri" w:hAnsi="Arial" w:cs="Arial"/>
        </w:rPr>
        <w:br/>
      </w:r>
      <w:r w:rsidR="00962789" w:rsidRPr="0054005C">
        <w:rPr>
          <w:rFonts w:ascii="Arial" w:eastAsia="Calibri" w:hAnsi="Arial" w:cs="Arial"/>
        </w:rPr>
        <w:t xml:space="preserve">от </w:t>
      </w:r>
      <w:r w:rsidR="00240EF5" w:rsidRPr="0054005C">
        <w:rPr>
          <w:rFonts w:ascii="Arial" w:eastAsia="Calibri" w:hAnsi="Arial" w:cs="Arial"/>
        </w:rPr>
        <w:t>28.05.202</w:t>
      </w:r>
      <w:r w:rsidR="000028E6" w:rsidRPr="0054005C">
        <w:rPr>
          <w:rFonts w:ascii="Arial" w:eastAsia="Calibri" w:hAnsi="Arial" w:cs="Arial"/>
        </w:rPr>
        <w:t>6</w:t>
      </w:r>
      <w:r w:rsidR="00962789" w:rsidRPr="0054005C">
        <w:rPr>
          <w:rFonts w:ascii="Arial" w:eastAsia="Calibri" w:hAnsi="Arial" w:cs="Arial"/>
        </w:rPr>
        <w:t xml:space="preserve"> №</w:t>
      </w:r>
      <w:r w:rsidR="00027A59" w:rsidRPr="0054005C">
        <w:rPr>
          <w:rFonts w:ascii="Arial" w:eastAsia="Calibri" w:hAnsi="Arial" w:cs="Arial"/>
        </w:rPr>
        <w:t xml:space="preserve"> </w:t>
      </w:r>
      <w:r w:rsidR="00240EF5" w:rsidRPr="0054005C">
        <w:rPr>
          <w:rFonts w:ascii="Arial" w:eastAsia="Calibri" w:hAnsi="Arial" w:cs="Arial"/>
        </w:rPr>
        <w:t>2984</w:t>
      </w:r>
      <w:r w:rsidR="00A73382" w:rsidRPr="0054005C">
        <w:rPr>
          <w:rFonts w:ascii="Arial" w:eastAsia="Calibri" w:hAnsi="Arial" w:cs="Arial"/>
        </w:rPr>
        <w:t xml:space="preserve">) </w:t>
      </w:r>
      <w:r w:rsidRPr="0054005C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54005C">
        <w:rPr>
          <w:rFonts w:ascii="Arial" w:hAnsi="Arial" w:cs="Arial"/>
        </w:rPr>
        <w:t xml:space="preserve">следующие </w:t>
      </w:r>
      <w:r w:rsidR="00B50302" w:rsidRPr="0054005C">
        <w:rPr>
          <w:rFonts w:ascii="Arial" w:hAnsi="Arial" w:cs="Arial"/>
        </w:rPr>
        <w:t>изменения</w:t>
      </w:r>
      <w:r w:rsidRPr="0054005C">
        <w:rPr>
          <w:rFonts w:ascii="Arial" w:hAnsi="Arial" w:cs="Arial"/>
        </w:rPr>
        <w:t>:</w:t>
      </w:r>
    </w:p>
    <w:p w:rsidR="00887A7A" w:rsidRPr="0054005C" w:rsidRDefault="002C2173" w:rsidP="0054005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05C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54005C">
        <w:rPr>
          <w:rFonts w:ascii="Arial" w:hAnsi="Arial" w:cs="Arial"/>
          <w:sz w:val="24"/>
          <w:szCs w:val="24"/>
        </w:rPr>
        <w:t xml:space="preserve"> </w:t>
      </w:r>
      <w:r w:rsidRPr="0054005C">
        <w:rPr>
          <w:rFonts w:ascii="Arial" w:hAnsi="Arial" w:cs="Arial"/>
          <w:sz w:val="24"/>
          <w:szCs w:val="24"/>
          <w:lang w:eastAsia="ru-RU"/>
        </w:rPr>
        <w:t>ра</w:t>
      </w:r>
      <w:r w:rsidRPr="0054005C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54005C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54005C">
        <w:rPr>
          <w:rFonts w:ascii="Arial" w:hAnsi="Arial" w:cs="Arial"/>
          <w:sz w:val="24"/>
          <w:szCs w:val="24"/>
        </w:rPr>
        <w:t xml:space="preserve"> (тыс. руб</w:t>
      </w:r>
      <w:r w:rsidR="00C760BB" w:rsidRPr="0054005C">
        <w:rPr>
          <w:rFonts w:ascii="Arial" w:hAnsi="Arial" w:cs="Arial"/>
          <w:sz w:val="24"/>
          <w:szCs w:val="24"/>
        </w:rPr>
        <w:t>.</w:t>
      </w:r>
      <w:r w:rsidR="004F4A8E" w:rsidRPr="0054005C">
        <w:rPr>
          <w:rFonts w:ascii="Arial" w:hAnsi="Arial" w:cs="Arial"/>
          <w:sz w:val="24"/>
          <w:szCs w:val="24"/>
        </w:rPr>
        <w:t>)</w:t>
      </w:r>
      <w:r w:rsidRPr="0054005C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54005C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05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54005C" w:rsidTr="0054005C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4005C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4005C">
              <w:rPr>
                <w:rFonts w:ascii="Arial" w:hAnsi="Arial" w:cs="Arial"/>
              </w:rPr>
              <w:t>.</w:t>
            </w:r>
            <w:r w:rsidRPr="0054005C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4005C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4005C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2026</w:t>
            </w:r>
            <w:r w:rsidR="00DA41A9" w:rsidRPr="0054005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4005C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2027</w:t>
            </w:r>
            <w:r w:rsidR="00DA41A9" w:rsidRPr="0054005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4005C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2028</w:t>
            </w:r>
            <w:r w:rsidR="00DA41A9" w:rsidRPr="0054005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4005C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2029</w:t>
            </w:r>
            <w:r w:rsidR="00DA41A9" w:rsidRPr="0054005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4005C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2030</w:t>
            </w:r>
            <w:r w:rsidR="00DA41A9" w:rsidRPr="0054005C">
              <w:rPr>
                <w:rFonts w:ascii="Arial" w:hAnsi="Arial" w:cs="Arial"/>
              </w:rPr>
              <w:t xml:space="preserve"> год</w:t>
            </w:r>
          </w:p>
        </w:tc>
      </w:tr>
      <w:tr w:rsidR="009A789E" w:rsidRPr="0054005C" w:rsidTr="0054005C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4005C" w:rsidRDefault="009A789E" w:rsidP="009A789E">
            <w:pPr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4005C" w:rsidRDefault="009A789E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4005C" w:rsidRDefault="009A789E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4005C" w:rsidRDefault="009A789E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4005C" w:rsidRDefault="009A789E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4005C" w:rsidRDefault="009A789E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4005C" w:rsidRDefault="009A789E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</w:tr>
      <w:tr w:rsidR="00D759EC" w:rsidRPr="0054005C" w:rsidTr="0054005C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EC" w:rsidRPr="0054005C" w:rsidRDefault="00D759EC" w:rsidP="00D759EC">
            <w:pPr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9 449 843,4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3 805 656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3 614 649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 933 347,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96 189,3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</w:tr>
      <w:tr w:rsidR="00D759EC" w:rsidRPr="0054005C" w:rsidTr="0054005C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EC" w:rsidRPr="0054005C" w:rsidRDefault="00D759EC" w:rsidP="00D759EC">
            <w:pPr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 xml:space="preserve">Средства бюджета Одинцовского </w:t>
            </w:r>
            <w:r w:rsidRPr="0054005C">
              <w:rPr>
                <w:rFonts w:ascii="Arial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lastRenderedPageBreak/>
              <w:t>5 740 882,76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2 518 202,06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 751 501,74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 382 421,0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73 606,9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C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5 151,00000</w:t>
            </w:r>
          </w:p>
        </w:tc>
      </w:tr>
      <w:tr w:rsidR="000857F7" w:rsidRPr="0054005C" w:rsidTr="0054005C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4005C" w:rsidRDefault="000857F7" w:rsidP="000857F7">
            <w:pPr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4005C" w:rsidRDefault="002846F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5 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4005C" w:rsidRDefault="002846F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5 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4005C" w:rsidRDefault="000857F7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4005C" w:rsidRDefault="000857F7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4005C" w:rsidRDefault="000857F7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4005C" w:rsidRDefault="000857F7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0,00000</w:t>
            </w:r>
          </w:p>
        </w:tc>
      </w:tr>
      <w:tr w:rsidR="00240EF5" w:rsidRPr="0054005C" w:rsidTr="0054005C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F5" w:rsidRPr="0054005C" w:rsidRDefault="00240EF5" w:rsidP="00240EF5">
            <w:pPr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F5" w:rsidRPr="0054005C" w:rsidRDefault="002846F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5 206 226,23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F5" w:rsidRPr="0054005C" w:rsidRDefault="002846F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6 339 358,86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F5" w:rsidRPr="0054005C" w:rsidRDefault="00D759EC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5 366 151,19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F5" w:rsidRPr="0054005C" w:rsidRDefault="00240EF5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3 315 768,9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F5" w:rsidRPr="0054005C" w:rsidRDefault="00240EF5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69 796,2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F5" w:rsidRPr="0054005C" w:rsidRDefault="00240EF5" w:rsidP="00D759E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15 151,00000</w:t>
            </w:r>
          </w:p>
        </w:tc>
      </w:tr>
    </w:tbl>
    <w:p w:rsidR="002C1785" w:rsidRPr="0054005C" w:rsidRDefault="002C2173" w:rsidP="00037513">
      <w:pPr>
        <w:ind w:firstLine="709"/>
        <w:jc w:val="right"/>
        <w:rPr>
          <w:rFonts w:ascii="Arial" w:hAnsi="Arial" w:cs="Arial"/>
        </w:rPr>
      </w:pPr>
      <w:r w:rsidRPr="0054005C">
        <w:rPr>
          <w:rFonts w:ascii="Arial" w:hAnsi="Arial" w:cs="Arial"/>
        </w:rPr>
        <w:t>»;</w:t>
      </w:r>
    </w:p>
    <w:p w:rsidR="00BB249D" w:rsidRPr="0054005C" w:rsidRDefault="00531818" w:rsidP="00531818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54005C">
        <w:rPr>
          <w:rFonts w:ascii="Arial" w:eastAsia="Calibri" w:hAnsi="Arial" w:cs="Arial"/>
          <w:lang w:eastAsia="zh-CN"/>
        </w:rPr>
        <w:t>2)</w:t>
      </w:r>
      <w:r w:rsidRPr="0054005C">
        <w:rPr>
          <w:rFonts w:ascii="Arial" w:hAnsi="Arial" w:cs="Arial"/>
        </w:rPr>
        <w:t xml:space="preserve"> </w:t>
      </w:r>
      <w:r w:rsidR="00C82D39" w:rsidRPr="0054005C">
        <w:rPr>
          <w:rFonts w:ascii="Arial" w:eastAsia="Calibri" w:hAnsi="Arial" w:cs="Arial"/>
          <w:lang w:eastAsia="zh-CN"/>
        </w:rPr>
        <w:t>приложени</w:t>
      </w:r>
      <w:r w:rsidR="009A789E" w:rsidRPr="0054005C">
        <w:rPr>
          <w:rFonts w:ascii="Arial" w:eastAsia="Calibri" w:hAnsi="Arial" w:cs="Arial"/>
          <w:lang w:eastAsia="zh-CN"/>
        </w:rPr>
        <w:t>я</w:t>
      </w:r>
      <w:r w:rsidR="00BB249D" w:rsidRPr="0054005C">
        <w:rPr>
          <w:rFonts w:ascii="Arial" w:eastAsia="Calibri" w:hAnsi="Arial" w:cs="Arial"/>
          <w:lang w:eastAsia="zh-CN"/>
        </w:rPr>
        <w:t xml:space="preserve"> </w:t>
      </w:r>
      <w:r w:rsidR="00A460B8" w:rsidRPr="0054005C">
        <w:rPr>
          <w:rFonts w:ascii="Arial" w:eastAsia="Calibri" w:hAnsi="Arial" w:cs="Arial"/>
          <w:lang w:eastAsia="zh-CN"/>
        </w:rPr>
        <w:t>1</w:t>
      </w:r>
      <w:r w:rsidR="000A403D" w:rsidRPr="0054005C">
        <w:rPr>
          <w:rFonts w:ascii="Arial" w:eastAsia="Calibri" w:hAnsi="Arial" w:cs="Arial"/>
          <w:lang w:eastAsia="zh-CN"/>
        </w:rPr>
        <w:t>,5</w:t>
      </w:r>
      <w:r w:rsidR="00010F56" w:rsidRPr="0054005C">
        <w:rPr>
          <w:rFonts w:ascii="Arial" w:eastAsia="Calibri" w:hAnsi="Arial" w:cs="Arial"/>
          <w:lang w:eastAsia="zh-CN"/>
        </w:rPr>
        <w:t xml:space="preserve"> </w:t>
      </w:r>
      <w:r w:rsidR="00BB249D" w:rsidRPr="0054005C">
        <w:rPr>
          <w:rFonts w:ascii="Arial" w:eastAsia="Calibri" w:hAnsi="Arial" w:cs="Arial"/>
          <w:lang w:eastAsia="zh-CN"/>
        </w:rPr>
        <w:t xml:space="preserve">к Муниципальной программе изложить в </w:t>
      </w:r>
      <w:r w:rsidR="005537E2" w:rsidRPr="0054005C">
        <w:rPr>
          <w:rFonts w:ascii="Arial" w:eastAsia="Calibri" w:hAnsi="Arial" w:cs="Arial"/>
          <w:lang w:eastAsia="zh-CN"/>
        </w:rPr>
        <w:t>р</w:t>
      </w:r>
      <w:r w:rsidR="001059AA" w:rsidRPr="0054005C">
        <w:rPr>
          <w:rFonts w:ascii="Arial" w:eastAsia="Calibri" w:hAnsi="Arial" w:cs="Arial"/>
          <w:lang w:eastAsia="zh-CN"/>
        </w:rPr>
        <w:t xml:space="preserve">едакции согласно </w:t>
      </w:r>
      <w:r w:rsidR="000A403D" w:rsidRPr="0054005C">
        <w:rPr>
          <w:rFonts w:ascii="Arial" w:eastAsia="Calibri" w:hAnsi="Arial" w:cs="Arial"/>
          <w:lang w:eastAsia="zh-CN"/>
        </w:rPr>
        <w:t>приложениям 1,2</w:t>
      </w:r>
      <w:r w:rsidR="0046653E" w:rsidRPr="0054005C">
        <w:rPr>
          <w:rFonts w:ascii="Arial" w:eastAsia="Calibri" w:hAnsi="Arial" w:cs="Arial"/>
          <w:lang w:eastAsia="zh-CN"/>
        </w:rPr>
        <w:t xml:space="preserve"> </w:t>
      </w:r>
      <w:r w:rsidR="009A789E" w:rsidRPr="0054005C">
        <w:rPr>
          <w:rFonts w:ascii="Arial" w:eastAsia="Calibri" w:hAnsi="Arial" w:cs="Arial"/>
          <w:lang w:eastAsia="zh-CN"/>
        </w:rPr>
        <w:t>соответственно</w:t>
      </w:r>
      <w:r w:rsidR="00EA1698" w:rsidRPr="0054005C">
        <w:rPr>
          <w:rFonts w:ascii="Arial" w:eastAsia="Calibri" w:hAnsi="Arial" w:cs="Arial"/>
          <w:lang w:eastAsia="zh-CN"/>
        </w:rPr>
        <w:t xml:space="preserve"> </w:t>
      </w:r>
      <w:r w:rsidR="00BB249D" w:rsidRPr="0054005C">
        <w:rPr>
          <w:rFonts w:ascii="Arial" w:eastAsia="Calibri" w:hAnsi="Arial" w:cs="Arial"/>
          <w:lang w:eastAsia="zh-CN"/>
        </w:rPr>
        <w:t>к настоящему постановлению</w:t>
      </w:r>
      <w:r w:rsidR="004B38B9" w:rsidRPr="0054005C">
        <w:rPr>
          <w:rFonts w:ascii="Arial" w:eastAsia="Calibri" w:hAnsi="Arial" w:cs="Arial"/>
          <w:lang w:eastAsia="zh-CN"/>
        </w:rPr>
        <w:t>;</w:t>
      </w:r>
    </w:p>
    <w:p w:rsidR="00531818" w:rsidRPr="0054005C" w:rsidRDefault="00531818" w:rsidP="0053181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05C">
        <w:rPr>
          <w:rFonts w:ascii="Arial" w:hAnsi="Arial" w:cs="Arial"/>
          <w:sz w:val="24"/>
          <w:szCs w:val="24"/>
        </w:rPr>
        <w:t xml:space="preserve">3) раздел «Подпрограмма 1 «Чистая вода» приложения 4 к Муниципальной программе дополнить строкой </w:t>
      </w:r>
      <w:r w:rsidR="004B38B9" w:rsidRPr="0054005C">
        <w:rPr>
          <w:rFonts w:ascii="Arial" w:hAnsi="Arial" w:cs="Arial"/>
          <w:sz w:val="24"/>
          <w:szCs w:val="24"/>
        </w:rPr>
        <w:t xml:space="preserve">5 </w:t>
      </w:r>
      <w:r w:rsidRPr="0054005C">
        <w:rPr>
          <w:rFonts w:ascii="Arial" w:hAnsi="Arial" w:cs="Arial"/>
          <w:sz w:val="24"/>
          <w:szCs w:val="24"/>
        </w:rPr>
        <w:t>следующего содержания:</w:t>
      </w:r>
    </w:p>
    <w:p w:rsidR="00531818" w:rsidRPr="0054005C" w:rsidRDefault="00531818" w:rsidP="0053181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05C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57"/>
        <w:gridCol w:w="1968"/>
        <w:gridCol w:w="2305"/>
        <w:gridCol w:w="1188"/>
        <w:gridCol w:w="4388"/>
      </w:tblGrid>
      <w:tr w:rsidR="00531818" w:rsidRPr="0054005C" w:rsidTr="0054005C">
        <w:tc>
          <w:tcPr>
            <w:tcW w:w="363" w:type="dxa"/>
          </w:tcPr>
          <w:p w:rsidR="00531818" w:rsidRPr="0054005C" w:rsidRDefault="00531818" w:rsidP="0054005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531818" w:rsidRPr="0054005C" w:rsidRDefault="00531818" w:rsidP="0054005C">
            <w:pPr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Мероприятие 02.12. -Строительство и реконструкция объектов водоснабжения муниципальной собственности за счет средств местного бюджета</w:t>
            </w:r>
          </w:p>
        </w:tc>
        <w:tc>
          <w:tcPr>
            <w:tcW w:w="2137" w:type="dxa"/>
          </w:tcPr>
          <w:p w:rsidR="00531818" w:rsidRPr="0054005C" w:rsidRDefault="00531818" w:rsidP="002B4480">
            <w:pPr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 xml:space="preserve">Построены и реконструированы  </w:t>
            </w:r>
            <w:r w:rsidR="002B4480" w:rsidRPr="0054005C">
              <w:rPr>
                <w:rFonts w:ascii="Arial" w:hAnsi="Arial" w:cs="Arial"/>
              </w:rPr>
              <w:t xml:space="preserve">объекты </w:t>
            </w:r>
            <w:r w:rsidRPr="0054005C">
              <w:rPr>
                <w:rFonts w:ascii="Arial" w:hAnsi="Arial" w:cs="Arial"/>
              </w:rPr>
              <w:t>водоснабжения</w:t>
            </w:r>
            <w:r w:rsidR="002B4480" w:rsidRPr="0054005C">
              <w:rPr>
                <w:rFonts w:ascii="Arial" w:hAnsi="Arial" w:cs="Arial"/>
              </w:rPr>
              <w:t xml:space="preserve"> </w:t>
            </w:r>
            <w:r w:rsidRPr="0054005C">
              <w:rPr>
                <w:rFonts w:ascii="Arial" w:hAnsi="Arial" w:cs="Arial"/>
              </w:rPr>
              <w:t>за сч</w:t>
            </w:r>
            <w:r w:rsidR="002B4480" w:rsidRPr="0054005C">
              <w:rPr>
                <w:rFonts w:ascii="Arial" w:hAnsi="Arial" w:cs="Arial"/>
              </w:rPr>
              <w:t xml:space="preserve">ет средств </w:t>
            </w:r>
            <w:r w:rsidRPr="0054005C">
              <w:rPr>
                <w:rFonts w:ascii="Arial" w:hAnsi="Arial" w:cs="Arial"/>
              </w:rPr>
              <w:t xml:space="preserve">местного </w:t>
            </w:r>
            <w:r w:rsidR="002B4480" w:rsidRPr="0054005C">
              <w:rPr>
                <w:rFonts w:ascii="Arial" w:hAnsi="Arial" w:cs="Arial"/>
              </w:rPr>
              <w:br/>
            </w:r>
            <w:r w:rsidRPr="0054005C">
              <w:rPr>
                <w:rFonts w:ascii="Arial" w:hAnsi="Arial" w:cs="Arial"/>
              </w:rPr>
              <w:t>бюджета</w:t>
            </w:r>
          </w:p>
        </w:tc>
        <w:tc>
          <w:tcPr>
            <w:tcW w:w="236" w:type="dxa"/>
          </w:tcPr>
          <w:p w:rsidR="00531818" w:rsidRPr="0054005C" w:rsidRDefault="00531818" w:rsidP="0054005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Единица</w:t>
            </w:r>
          </w:p>
        </w:tc>
        <w:tc>
          <w:tcPr>
            <w:tcW w:w="6337" w:type="dxa"/>
          </w:tcPr>
          <w:p w:rsidR="00531818" w:rsidRPr="0054005C" w:rsidRDefault="00531818" w:rsidP="00531818">
            <w:pPr>
              <w:jc w:val="both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54005C">
              <w:rPr>
                <w:rFonts w:ascii="Arial" w:hAnsi="Arial" w:cs="Arial"/>
              </w:rPr>
              <w:t>т.ч</w:t>
            </w:r>
            <w:proofErr w:type="spellEnd"/>
            <w:r w:rsidRPr="0054005C">
              <w:rPr>
                <w:rFonts w:ascii="Arial" w:hAnsi="Arial" w:cs="Arial"/>
              </w:rPr>
              <w:t>. типовая межотраслевая форма КС-14).</w:t>
            </w:r>
          </w:p>
        </w:tc>
      </w:tr>
    </w:tbl>
    <w:p w:rsidR="00531818" w:rsidRPr="0054005C" w:rsidRDefault="00531818" w:rsidP="00531818">
      <w:pPr>
        <w:ind w:firstLine="709"/>
        <w:rPr>
          <w:rFonts w:ascii="Arial" w:hAnsi="Arial" w:cs="Arial"/>
        </w:rPr>
      </w:pPr>
      <w:r w:rsidRPr="0054005C">
        <w:rPr>
          <w:rFonts w:ascii="Arial" w:eastAsia="Calibri" w:hAnsi="Arial" w:cs="Arial"/>
          <w:lang w:eastAsia="zh-CN"/>
        </w:rPr>
        <w:t xml:space="preserve">                                                                                                                          </w:t>
      </w:r>
      <w:r w:rsidR="002B4480" w:rsidRPr="0054005C">
        <w:rPr>
          <w:rFonts w:ascii="Arial" w:eastAsia="Calibri" w:hAnsi="Arial" w:cs="Arial"/>
          <w:lang w:eastAsia="zh-CN"/>
        </w:rPr>
        <w:t>»;</w:t>
      </w:r>
      <w:r w:rsidRPr="0054005C">
        <w:rPr>
          <w:rFonts w:ascii="Arial" w:eastAsia="Calibri" w:hAnsi="Arial" w:cs="Arial"/>
          <w:lang w:eastAsia="zh-CN"/>
        </w:rPr>
        <w:t xml:space="preserve">  </w:t>
      </w:r>
    </w:p>
    <w:p w:rsidR="002846FC" w:rsidRPr="0054005C" w:rsidRDefault="00531818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05C">
        <w:rPr>
          <w:rFonts w:ascii="Arial" w:hAnsi="Arial" w:cs="Arial"/>
          <w:sz w:val="24"/>
          <w:szCs w:val="24"/>
        </w:rPr>
        <w:t>4</w:t>
      </w:r>
      <w:r w:rsidR="002846FC" w:rsidRPr="0054005C">
        <w:rPr>
          <w:rFonts w:ascii="Arial" w:hAnsi="Arial" w:cs="Arial"/>
          <w:sz w:val="24"/>
          <w:szCs w:val="24"/>
        </w:rPr>
        <w:t>)</w:t>
      </w:r>
      <w:r w:rsidRPr="0054005C">
        <w:rPr>
          <w:rFonts w:ascii="Arial" w:hAnsi="Arial" w:cs="Arial"/>
          <w:sz w:val="24"/>
          <w:szCs w:val="24"/>
        </w:rPr>
        <w:t xml:space="preserve"> </w:t>
      </w:r>
      <w:r w:rsidR="002846FC" w:rsidRPr="0054005C">
        <w:rPr>
          <w:rFonts w:ascii="Arial" w:hAnsi="Arial" w:cs="Arial"/>
          <w:sz w:val="24"/>
          <w:szCs w:val="24"/>
        </w:rPr>
        <w:t xml:space="preserve">дополнить Муниципальную программу приложением 7 «Перечень мероприятий, реализуемых в рамках подпрограммы 7 «Обеспечивающая подпрограмма» 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2846FC" w:rsidRPr="0054005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2846FC" w:rsidRPr="0054005C">
        <w:rPr>
          <w:rFonts w:ascii="Arial" w:hAnsi="Arial" w:cs="Arial"/>
          <w:sz w:val="24"/>
          <w:szCs w:val="24"/>
        </w:rPr>
        <w:t>», в редакции согласно приложению 3 к настоящему постановлению.</w:t>
      </w:r>
    </w:p>
    <w:p w:rsidR="004711E7" w:rsidRPr="0054005C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54005C">
        <w:rPr>
          <w:rFonts w:ascii="Arial" w:eastAsia="Calibri" w:hAnsi="Arial" w:cs="Arial"/>
          <w:lang w:eastAsia="zh-CN"/>
        </w:rPr>
        <w:t xml:space="preserve">2. </w:t>
      </w:r>
      <w:r w:rsidR="004711E7" w:rsidRPr="0054005C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54005C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54005C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54005C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05C">
        <w:rPr>
          <w:rFonts w:ascii="Arial" w:hAnsi="Arial" w:cs="Arial"/>
          <w:sz w:val="24"/>
          <w:szCs w:val="24"/>
        </w:rPr>
        <w:t>3</w:t>
      </w:r>
      <w:r w:rsidR="00DD79A0" w:rsidRPr="0054005C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54005C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54005C">
        <w:rPr>
          <w:rFonts w:ascii="Arial" w:hAnsi="Arial" w:cs="Arial"/>
          <w:sz w:val="24"/>
          <w:szCs w:val="24"/>
        </w:rPr>
        <w:t>.</w:t>
      </w:r>
    </w:p>
    <w:p w:rsidR="006A7B8F" w:rsidRPr="0054005C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B4480" w:rsidRPr="0054005C" w:rsidRDefault="00A460B8" w:rsidP="00EF0571">
      <w:pPr>
        <w:widowControl w:val="0"/>
        <w:rPr>
          <w:rFonts w:ascii="Arial" w:hAnsi="Arial" w:cs="Arial"/>
        </w:rPr>
      </w:pPr>
      <w:r w:rsidRPr="0054005C">
        <w:rPr>
          <w:rFonts w:ascii="Arial" w:hAnsi="Arial" w:cs="Arial"/>
        </w:rPr>
        <w:t>Глава Одинцовского городского округа</w:t>
      </w:r>
      <w:r w:rsidRPr="0054005C">
        <w:rPr>
          <w:rFonts w:ascii="Arial" w:hAnsi="Arial" w:cs="Arial"/>
        </w:rPr>
        <w:tab/>
      </w:r>
      <w:r w:rsidRPr="0054005C">
        <w:rPr>
          <w:rFonts w:ascii="Arial" w:hAnsi="Arial" w:cs="Arial"/>
        </w:rPr>
        <w:tab/>
      </w:r>
      <w:r w:rsidRPr="0054005C">
        <w:rPr>
          <w:rFonts w:ascii="Arial" w:hAnsi="Arial" w:cs="Arial"/>
        </w:rPr>
        <w:tab/>
      </w:r>
      <w:r w:rsidRPr="0054005C">
        <w:rPr>
          <w:rFonts w:ascii="Arial" w:hAnsi="Arial" w:cs="Arial"/>
        </w:rPr>
        <w:tab/>
      </w:r>
      <w:r w:rsidRPr="0054005C">
        <w:rPr>
          <w:rFonts w:ascii="Arial" w:hAnsi="Arial" w:cs="Arial"/>
        </w:rPr>
        <w:tab/>
      </w:r>
      <w:r w:rsidR="000F68E2" w:rsidRPr="0054005C">
        <w:rPr>
          <w:rFonts w:ascii="Arial" w:hAnsi="Arial" w:cs="Arial"/>
        </w:rPr>
        <w:t xml:space="preserve">     </w:t>
      </w:r>
      <w:r w:rsidRPr="0054005C">
        <w:rPr>
          <w:rFonts w:ascii="Arial" w:hAnsi="Arial" w:cs="Arial"/>
        </w:rPr>
        <w:t>А.Р. Иванов</w:t>
      </w:r>
    </w:p>
    <w:p w:rsidR="00435528" w:rsidRPr="0054005C" w:rsidRDefault="00435528" w:rsidP="00EF0571">
      <w:pPr>
        <w:widowControl w:val="0"/>
        <w:rPr>
          <w:rFonts w:ascii="Arial" w:hAnsi="Arial" w:cs="Arial"/>
        </w:rPr>
      </w:pPr>
    </w:p>
    <w:p w:rsidR="00EC5D45" w:rsidRPr="0054005C" w:rsidRDefault="00EC5D45" w:rsidP="00970A88">
      <w:pPr>
        <w:rPr>
          <w:rFonts w:ascii="Arial" w:hAnsi="Arial" w:cs="Arial"/>
          <w:lang w:eastAsia="x-none"/>
        </w:rPr>
      </w:pPr>
      <w:r w:rsidRPr="0054005C">
        <w:rPr>
          <w:rFonts w:ascii="Arial" w:eastAsia="SimSun" w:hAnsi="Arial" w:cs="Arial"/>
          <w:bCs/>
          <w:lang w:eastAsia="zh-CN"/>
        </w:rPr>
        <w:tab/>
      </w:r>
    </w:p>
    <w:p w:rsidR="0081317A" w:rsidRPr="0054005C" w:rsidRDefault="0081317A" w:rsidP="005463F8">
      <w:pPr>
        <w:rPr>
          <w:rFonts w:ascii="Arial" w:hAnsi="Arial" w:cs="Arial"/>
        </w:rPr>
      </w:pPr>
    </w:p>
    <w:p w:rsidR="0054005C" w:rsidRDefault="0054005C" w:rsidP="005463F8">
      <w:pPr>
        <w:rPr>
          <w:rFonts w:ascii="Arial" w:hAnsi="Arial" w:cs="Arial"/>
        </w:rPr>
        <w:sectPr w:rsidR="0054005C" w:rsidSect="005400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4005C" w:rsidRPr="0054005C" w:rsidTr="0058486E">
        <w:trPr>
          <w:trHeight w:val="2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54005C" w:rsidRDefault="0054005C" w:rsidP="0054005C">
            <w:pPr>
              <w:jc w:val="right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54005C" w:rsidRPr="0054005C" w:rsidRDefault="0054005C" w:rsidP="0058486E">
            <w:pPr>
              <w:jc w:val="right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 xml:space="preserve"> Администрации Одинцовского</w:t>
            </w:r>
            <w:r w:rsidRPr="0054005C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54005C">
              <w:rPr>
                <w:rFonts w:ascii="Arial" w:hAnsi="Arial" w:cs="Arial"/>
              </w:rPr>
              <w:br/>
              <w:t xml:space="preserve">от  </w:t>
            </w:r>
            <w:r w:rsidR="0058486E" w:rsidRPr="0058486E">
              <w:rPr>
                <w:rFonts w:ascii="Arial" w:hAnsi="Arial" w:cs="Arial"/>
              </w:rPr>
              <w:t>07.07.2026 № 3776</w:t>
            </w:r>
            <w:r w:rsidRPr="0054005C">
              <w:rPr>
                <w:rFonts w:ascii="Arial" w:hAnsi="Arial" w:cs="Arial"/>
              </w:rPr>
              <w:t xml:space="preserve"> </w:t>
            </w:r>
          </w:p>
        </w:tc>
      </w:tr>
      <w:tr w:rsidR="0054005C" w:rsidRPr="0054005C" w:rsidTr="0058486E">
        <w:trPr>
          <w:trHeight w:val="2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right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54005C" w:rsidRPr="0054005C" w:rsidRDefault="0054005C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76"/>
        <w:gridCol w:w="1685"/>
        <w:gridCol w:w="1094"/>
        <w:gridCol w:w="1744"/>
        <w:gridCol w:w="895"/>
        <w:gridCol w:w="917"/>
        <w:gridCol w:w="744"/>
        <w:gridCol w:w="906"/>
        <w:gridCol w:w="783"/>
        <w:gridCol w:w="783"/>
        <w:gridCol w:w="895"/>
        <w:gridCol w:w="895"/>
        <w:gridCol w:w="895"/>
        <w:gridCol w:w="895"/>
        <w:gridCol w:w="1430"/>
      </w:tblGrid>
      <w:tr w:rsidR="0054005C" w:rsidRPr="0054005C" w:rsidTr="0054005C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54005C" w:rsidRPr="0054005C" w:rsidTr="0054005C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 xml:space="preserve">«Развитие инженерной инфраструктуры и </w:t>
            </w:r>
            <w:proofErr w:type="spellStart"/>
            <w:r w:rsidRPr="0054005C">
              <w:rPr>
                <w:rFonts w:ascii="Arial" w:hAnsi="Arial" w:cs="Arial"/>
              </w:rPr>
              <w:t>энергоэффективности</w:t>
            </w:r>
            <w:proofErr w:type="spellEnd"/>
            <w:r w:rsidRPr="0054005C">
              <w:rPr>
                <w:rFonts w:ascii="Arial" w:hAnsi="Arial" w:cs="Arial"/>
              </w:rPr>
              <w:t xml:space="preserve">» </w:t>
            </w:r>
          </w:p>
        </w:tc>
      </w:tr>
      <w:tr w:rsidR="0054005C" w:rsidRPr="0054005C" w:rsidTr="0054005C">
        <w:trPr>
          <w:trHeight w:val="24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4005C" w:rsidRPr="0054005C" w:rsidTr="0054005C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Подпрограмма 1 «Чистая вода»</w:t>
            </w: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 111 666,44324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82 563,4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570 469,703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156 633,27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68 856,25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69 662,9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57 163,7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342 029,5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542 810,19324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12 900,5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13 305,973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14 603,6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2.01. Строительство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и реконструкция объектов вод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19 046,8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45 087,9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155 633,2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 xml:space="preserve">ву и модернизации объектов инженерной инфраструктуры, Территориальные управления Администрации Одинцовского городского округа 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6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140 395,97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41 311,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57 054,9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342 029,5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7 735,3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88 032,9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13 603,6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44 516,6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82 49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8 351,5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00 108,7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6 165,1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2 381,2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но объектов водоснабжения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Содержание и ремонт шахтных колодцев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7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8 ‒ 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732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Выполнены аварийно-восстановительные работы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на объектах и (или) участках сетей водоснабж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12 ‒Строительство и реконструкция объектов водоснабжения муниципальной собственности за счет средств местного бюджет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9 891,80324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1 891,803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10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9 891,80324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1 891,803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за счет средств местного бюджета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1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ИТОГО по подпрограмме 1 «Чистая вода»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4 111 666,44324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82 563,4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570 469,703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156 633,27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68 856,25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69 662,9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957 163,7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342 029,59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542 810,19324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12 900,5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613 305,973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814 603,68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 476 813,7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978 607,2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403 524,5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911 055,05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03 790,5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248 088,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8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65 758,65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74 816,7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5 436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09 019,9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94 432,6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81 680,9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48 088,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27 338,9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46 344,2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Количество разработанных проектно-сметных документаций на выполнение работ по строительству и реконструкции объектов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водоотвед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Завершено строительство объектов инфраструктуры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13. 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12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 за счет средств местного бюджета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х образований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19 779,1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32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22 540,0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2 103,9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97 239,0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9 896,0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19 779,1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32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22 540,0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2 103,9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97 239,0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9 896,0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5 – Аварийно-восстановительные работы на объектах водоотведени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Средства бюджета  Одинцовского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очистки сточных вод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2 «Системы </w:t>
            </w:r>
            <w:r w:rsidRPr="005400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одоотведения»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4 535 948,0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037 607,2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751 879,7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614 461,0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32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 579 450,11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39 898,5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475 731,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81 716,2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82 103,9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956 497,91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97 708,7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76 148,3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32 744,7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49 896,0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3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221 352,17113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34 905,317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86 446,853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67 935,4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92 349,5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75 585,8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53 416,75113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42 555,767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10 860,983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1 – Строительство и реконструкция объектов теплоснабжени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6 411,86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6 411,8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0 781,9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0 781,9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5 629,96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5 629,9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8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05 – Реализация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7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9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06 – Реализация первоочередных мероприятий по строительству и реконструкции объектов теплоснабжения муниципальной собственности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(в том числе технологическое присоединение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ной программе)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03 183,7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63 497,8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39 685,8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22 044,9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48 219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81 138,8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15 278,6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65 860,1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13 – Реализация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 061,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ву и модернизации объектов инженерной инфраструктуры (приложение 6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 348,4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 712,6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29 – Реализация мероприятий по строительству и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41 488,20113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7 934,467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3 553,733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9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41 488,20113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7 934,467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3 553,733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 834 067,87856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119 794,658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355 899,7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35 728,3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624 081,69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494 225,8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06 168,5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9 602,0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209 986,18856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25 568,848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49 731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6 126,2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2.01 – Строительство и реконструкция сетей водоснабжения, водоотведения, теплоснабжения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31 588,0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340 899,7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35 728,3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Управление благоустройства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64 348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96 808,5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9 602,0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67 239,8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44 091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6 126,2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58 947,46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43 947,4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61 583,18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2 223,1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7 364,28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1 724,2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 к муниципальной программе)</w:t>
            </w:r>
          </w:p>
        </w:tc>
      </w:tr>
      <w:tr w:rsidR="0054005C" w:rsidRPr="0054005C" w:rsidTr="0054005C">
        <w:trPr>
          <w:trHeight w:val="10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сети водоснабжения, водоотведения за счет средств местного бюджета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аны сети  теплоснабжения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1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21 940,78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21 940,7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01 327,81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01 327,8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20 612,97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20 612,9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9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2.09 – Реализация мероприятий по капитальному ремонту сетей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на территории муниципальных образований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2 318,31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2 318,3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6 326,63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6 326,6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5 991,68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45 991,68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54005C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54005C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2.11 –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по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теплоснабж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25 – 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54005C" w:rsidRPr="0054005C" w:rsidTr="0054005C">
        <w:trPr>
          <w:trHeight w:val="10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3. Проведение первоочередны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 xml:space="preserve">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Основное мероприятие 05. Мониторинг разработки и утверждения схем водоснабжения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5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9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5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7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8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5.02 – Строительство (реконструкция) объектов коммунальной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(водоотведение) муниципальной собств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инженерной инфраструктуры</w:t>
            </w: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5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9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54005C" w:rsidRPr="0054005C" w:rsidTr="0054005C">
        <w:trPr>
          <w:trHeight w:val="4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5.06 – Капитальный ремонт объектов коммунальной инфраструктуры, находящихся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на территории муниципальных образований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апитально отремонтированы объекты коммунальной инфраструктуры на территории муниципальных образований Московской обла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5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Основное мероприятие И3 – «Модернизация коммунальной инфраструктуры»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ии объектов инженерной инфраструктуры</w:t>
            </w: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8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И3.02 – Реализация мероприятий по модернизации коммунальной инфраструктуры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(капитальный ремонт сетей коммунальной инфраструктуры муниципальной собственности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5 110 920,04969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870 199,976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852 346,563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45 728,3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2 645,2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 292 017,11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886 575,3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181 754,3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09 602,0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4 085,31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818 902,93969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983 624,616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670 592,173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36 126,2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8 559,89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 5 «Энергосбережение и повышение энергетической эффективности»</w:t>
            </w: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0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54005C" w:rsidRPr="0054005C" w:rsidTr="0054005C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8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6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54005C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54005C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54005C" w:rsidRPr="0054005C" w:rsidTr="0054005C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3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, Территориальные управления Администрации Одинцовског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 xml:space="preserve">о городского округа </w:t>
            </w: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spacing w:after="260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ИТОГО по подпрограмме 5 «Энергосбережение и повышение энергетической эффективности»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6 «Развитие газификации, </w:t>
            </w:r>
            <w:proofErr w:type="spellStart"/>
            <w:r w:rsidRPr="0054005C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4005C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»</w:t>
            </w: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8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5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01. Строительство газопровода к населенным пунктам с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последующей газификацие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я Администрации Одинцовского городского округа </w:t>
            </w:r>
          </w:p>
        </w:tc>
      </w:tr>
      <w:tr w:rsidR="0054005C" w:rsidRPr="0054005C" w:rsidTr="0054005C">
        <w:trPr>
          <w:trHeight w:val="9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54005C" w:rsidRPr="0054005C" w:rsidTr="0054005C">
        <w:trPr>
          <w:trHeight w:val="3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3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5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"Развитие газификации, </w:t>
            </w:r>
            <w:proofErr w:type="spellStart"/>
            <w:r w:rsidRPr="0054005C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4005C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Подпрограмма 7 «Обеспечивающая подпрограмма»</w:t>
            </w:r>
          </w:p>
        </w:tc>
      </w:tr>
      <w:tr w:rsidR="0054005C" w:rsidRPr="0054005C" w:rsidTr="0054005C">
        <w:trPr>
          <w:trHeight w:val="5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Основное мероприятие 01. Создание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4 755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 1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6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9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03. Организация в границах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4 755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 1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хозяйства,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Управление по строительству и модернизации объектов инженерной инфраструктуры (приложение 7 к муниципальной программе)</w:t>
            </w:r>
          </w:p>
        </w:tc>
      </w:tr>
      <w:tr w:rsidR="0054005C" w:rsidRPr="0054005C" w:rsidTr="0054005C">
        <w:trPr>
          <w:trHeight w:val="10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ИТОГО по подпрограмме 7 «Обеспечивающая подпрограмма»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4 755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8 1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5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5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Основное мероприятие 01 - Создание экономических условий для повышения эффективности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работы организаций жилищно-коммунального хозяйства Московской обла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410 436,7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28 337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400 916,7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018 817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 05.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, возникшей в связи с осуществлением видов деятельности в сфере жилищно-коммунального хозяйства, по налогам,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 xml:space="preserve">сборам и иным обязательным платежам и (или) за энергоресурсы (электроэнергию, газ, тепловую энергию и теплоноситель), и (или) за транспортировку газа, и (или) за </w:t>
            </w:r>
            <w:proofErr w:type="spellStart"/>
            <w:r w:rsidRPr="0054005C">
              <w:rPr>
                <w:rFonts w:ascii="Arial" w:hAnsi="Arial" w:cs="Arial"/>
                <w:sz w:val="20"/>
                <w:szCs w:val="20"/>
              </w:rPr>
              <w:t>факторинговые</w:t>
            </w:r>
            <w:proofErr w:type="spellEnd"/>
            <w:r w:rsidRPr="0054005C">
              <w:rPr>
                <w:rFonts w:ascii="Arial" w:hAnsi="Arial" w:cs="Arial"/>
                <w:sz w:val="20"/>
                <w:szCs w:val="20"/>
              </w:rPr>
              <w:t xml:space="preserve"> услуги, и (или) по предупреждению привлечения к субсидиарной ответственности или исполнению обязательств в рамках субсидиарной ответственности муниципальных образований Московской области по погашению указанной задолжен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38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838 722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1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5 год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7 509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57 509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16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5.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убсидия Акционерному обществу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00 0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00 0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15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5.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Субсидия МУП "ЖКХ </w:t>
            </w:r>
            <w:proofErr w:type="spellStart"/>
            <w:r w:rsidRPr="0054005C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54005C">
              <w:rPr>
                <w:rFonts w:ascii="Arial" w:hAnsi="Arial" w:cs="Arial"/>
                <w:sz w:val="20"/>
                <w:szCs w:val="20"/>
              </w:rPr>
              <w:t>" на возмещение недополученных доходов и уменьшение непокрытого убытка на 31.12.20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1 213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81 213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10 –  Приобретение аварийного запаса для аварийно-диспетчерских </w:t>
            </w: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 xml:space="preserve">Мероприятие 01.11 – Приобретение аварийного запаса для аварийно-диспетчерских служб для 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локализации и ликвидации последствий аварий на объектах теплоснабжени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54005C" w:rsidRPr="0054005C" w:rsidTr="0054005C">
        <w:trPr>
          <w:trHeight w:val="8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Итого</w:t>
            </w:r>
            <w:r w:rsidRPr="0054005C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ИТОГО по подпрограмме 8 «Реализация полномочий в сфере жилищно-</w:t>
            </w:r>
            <w:r w:rsidRPr="005400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мунального хозяйства»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410 436,7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028 337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400 916,72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018 817,19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5 206 226,23293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6 339 358,866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5 366 151,1929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 315 768,974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69 796,2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54005C" w:rsidRPr="0054005C" w:rsidTr="0054005C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9 449 843,47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 805 656,8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3 614 649,45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933 347,92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96 189,3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7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5 740 882,76293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2 518 202,066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751 501,7429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 382 421,054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73 606,9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54005C" w:rsidTr="0054005C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5 500,00000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15 50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54005C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005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54005C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4005C" w:rsidRDefault="0054005C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4005C" w:rsidRPr="0054005C" w:rsidTr="0054005C">
        <w:trPr>
          <w:trHeight w:val="113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4005C" w:rsidRPr="0054005C" w:rsidRDefault="0054005C" w:rsidP="0054005C">
            <w:pPr>
              <w:jc w:val="right"/>
              <w:rPr>
                <w:rFonts w:ascii="Arial" w:hAnsi="Arial" w:cs="Arial"/>
                <w:b/>
                <w:bCs/>
              </w:rPr>
            </w:pPr>
            <w:r w:rsidRPr="0054005C">
              <w:rPr>
                <w:rFonts w:ascii="Arial" w:hAnsi="Arial" w:cs="Arial"/>
                <w:b/>
                <w:bCs/>
              </w:rPr>
              <w:t> </w:t>
            </w:r>
          </w:p>
          <w:p w:rsidR="0054005C" w:rsidRPr="0054005C" w:rsidRDefault="0054005C" w:rsidP="0054005C">
            <w:pPr>
              <w:jc w:val="right"/>
              <w:rPr>
                <w:rFonts w:ascii="Arial" w:hAnsi="Arial" w:cs="Arial"/>
                <w:b/>
                <w:bCs/>
              </w:rPr>
            </w:pPr>
            <w:r w:rsidRPr="0054005C">
              <w:rPr>
                <w:rFonts w:ascii="Arial" w:hAnsi="Arial" w:cs="Arial"/>
                <w:b/>
                <w:bCs/>
              </w:rPr>
              <w:t>".</w:t>
            </w:r>
          </w:p>
          <w:p w:rsidR="0054005C" w:rsidRPr="0054005C" w:rsidRDefault="0054005C" w:rsidP="0054005C">
            <w:pPr>
              <w:jc w:val="both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М.В. Коротаев</w:t>
            </w:r>
          </w:p>
          <w:p w:rsidR="0054005C" w:rsidRPr="0054005C" w:rsidRDefault="0054005C" w:rsidP="0054005C">
            <w:pPr>
              <w:rPr>
                <w:rFonts w:ascii="Arial" w:hAnsi="Arial" w:cs="Arial"/>
                <w:b/>
                <w:bCs/>
              </w:rPr>
            </w:pPr>
            <w:r w:rsidRPr="0054005C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Н.А. Стародубова</w:t>
            </w:r>
          </w:p>
        </w:tc>
      </w:tr>
    </w:tbl>
    <w:p w:rsidR="008840A7" w:rsidRPr="0054005C" w:rsidRDefault="008840A7" w:rsidP="005463F8">
      <w:pPr>
        <w:rPr>
          <w:rFonts w:ascii="Arial" w:hAnsi="Arial" w:cs="Arial"/>
        </w:rPr>
      </w:pPr>
    </w:p>
    <w:p w:rsidR="00801643" w:rsidRDefault="00801643" w:rsidP="005463F8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256D9" w:rsidRPr="0054005C" w:rsidTr="002256D9">
        <w:trPr>
          <w:trHeight w:val="198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D9" w:rsidRPr="002256D9" w:rsidRDefault="002256D9" w:rsidP="0054005C">
            <w:pPr>
              <w:jc w:val="right"/>
              <w:rPr>
                <w:rFonts w:ascii="Arial" w:hAnsi="Arial" w:cs="Arial"/>
              </w:rPr>
            </w:pPr>
            <w:r w:rsidRPr="002256D9">
              <w:rPr>
                <w:rFonts w:ascii="Arial" w:hAnsi="Arial" w:cs="Arial"/>
              </w:rPr>
              <w:t>Приложение 2 к постановлению</w:t>
            </w:r>
          </w:p>
          <w:p w:rsidR="002256D9" w:rsidRPr="002256D9" w:rsidRDefault="002256D9" w:rsidP="0054005C">
            <w:pPr>
              <w:jc w:val="right"/>
              <w:rPr>
                <w:rFonts w:ascii="Arial" w:hAnsi="Arial" w:cs="Arial"/>
              </w:rPr>
            </w:pPr>
            <w:r w:rsidRPr="002256D9">
              <w:rPr>
                <w:rFonts w:ascii="Arial" w:hAnsi="Arial" w:cs="Arial"/>
              </w:rPr>
              <w:t xml:space="preserve"> Администрации Одинцовского</w:t>
            </w:r>
            <w:r w:rsidRPr="002256D9">
              <w:rPr>
                <w:rFonts w:ascii="Arial" w:hAnsi="Arial" w:cs="Arial"/>
              </w:rPr>
              <w:br/>
              <w:t xml:space="preserve">городского </w:t>
            </w:r>
            <w:r>
              <w:rPr>
                <w:rFonts w:ascii="Arial" w:hAnsi="Arial" w:cs="Arial"/>
              </w:rPr>
              <w:t>округа Московской области</w:t>
            </w:r>
            <w:r>
              <w:rPr>
                <w:rFonts w:ascii="Arial" w:hAnsi="Arial" w:cs="Arial"/>
              </w:rPr>
              <w:br/>
              <w:t xml:space="preserve">от </w:t>
            </w:r>
            <w:r w:rsidR="002040D7" w:rsidRPr="002040D7">
              <w:rPr>
                <w:rFonts w:ascii="Arial" w:hAnsi="Arial" w:cs="Arial"/>
              </w:rPr>
              <w:t>07.07.2026 № 3776</w:t>
            </w:r>
            <w:r>
              <w:rPr>
                <w:rFonts w:ascii="Arial" w:hAnsi="Arial" w:cs="Arial"/>
              </w:rPr>
              <w:t xml:space="preserve"> </w:t>
            </w:r>
          </w:p>
          <w:p w:rsidR="002256D9" w:rsidRPr="002256D9" w:rsidRDefault="002256D9" w:rsidP="0054005C">
            <w:pPr>
              <w:jc w:val="right"/>
              <w:rPr>
                <w:rFonts w:ascii="Arial" w:hAnsi="Arial" w:cs="Arial"/>
              </w:rPr>
            </w:pPr>
            <w:r w:rsidRPr="002256D9">
              <w:rPr>
                <w:rFonts w:ascii="Arial" w:hAnsi="Arial" w:cs="Arial"/>
              </w:rPr>
              <w:t>"Приложение 5</w:t>
            </w:r>
          </w:p>
          <w:p w:rsidR="002256D9" w:rsidRPr="002256D9" w:rsidRDefault="002256D9" w:rsidP="0054005C">
            <w:pPr>
              <w:jc w:val="right"/>
              <w:rPr>
                <w:rFonts w:ascii="Arial" w:hAnsi="Arial" w:cs="Arial"/>
              </w:rPr>
            </w:pPr>
            <w:r w:rsidRPr="002256D9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2256D9" w:rsidRDefault="002256D9"/>
    <w:tbl>
      <w:tblPr>
        <w:tblW w:w="14742" w:type="dxa"/>
        <w:tblLook w:val="04A0" w:firstRow="1" w:lastRow="0" w:firstColumn="1" w:lastColumn="0" w:noHBand="0" w:noVBand="1"/>
      </w:tblPr>
      <w:tblGrid>
        <w:gridCol w:w="339"/>
        <w:gridCol w:w="1155"/>
        <w:gridCol w:w="865"/>
        <w:gridCol w:w="989"/>
        <w:gridCol w:w="938"/>
        <w:gridCol w:w="1543"/>
        <w:gridCol w:w="1097"/>
        <w:gridCol w:w="735"/>
        <w:gridCol w:w="1054"/>
        <w:gridCol w:w="937"/>
        <w:gridCol w:w="645"/>
        <w:gridCol w:w="645"/>
        <w:gridCol w:w="645"/>
        <w:gridCol w:w="645"/>
        <w:gridCol w:w="645"/>
        <w:gridCol w:w="544"/>
        <w:gridCol w:w="833"/>
        <w:gridCol w:w="883"/>
      </w:tblGrid>
      <w:tr w:rsidR="0054005C" w:rsidRPr="002256D9" w:rsidTr="002256D9">
        <w:trPr>
          <w:trHeight w:val="22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11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</w:rPr>
            </w:pPr>
            <w:r w:rsidRPr="002256D9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2256D9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2256D9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2256D9">
              <w:rPr>
                <w:rFonts w:ascii="Arial" w:hAnsi="Arial" w:cs="Arial"/>
                <w:bCs/>
              </w:rPr>
              <w:br/>
              <w:t xml:space="preserve"> «Развитие инженерной инфраструктуры и </w:t>
            </w:r>
            <w:proofErr w:type="spellStart"/>
            <w:r w:rsidRPr="002256D9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2256D9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84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ощность/</w:t>
            </w:r>
            <w:r w:rsidRPr="002256D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ирост мощности объекта </w:t>
            </w:r>
            <w:r w:rsidRPr="002256D9">
              <w:rPr>
                <w:rFonts w:ascii="Arial" w:hAnsi="Arial" w:cs="Arial"/>
                <w:bCs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 xml:space="preserve">Сроки проведения работ по проектированию, </w:t>
            </w:r>
            <w:proofErr w:type="spellStart"/>
            <w:r w:rsidRPr="002256D9">
              <w:rPr>
                <w:rFonts w:ascii="Arial" w:hAnsi="Arial" w:cs="Arial"/>
                <w:bCs/>
                <w:sz w:val="20"/>
                <w:szCs w:val="20"/>
              </w:rPr>
              <w:t>строитнельству</w:t>
            </w:r>
            <w:proofErr w:type="spellEnd"/>
            <w:r w:rsidRPr="002256D9">
              <w:rPr>
                <w:rFonts w:ascii="Arial" w:hAnsi="Arial" w:cs="Arial"/>
                <w:bCs/>
                <w:sz w:val="20"/>
                <w:szCs w:val="20"/>
              </w:rPr>
              <w:t>,/реконструкции объектов (</w:t>
            </w:r>
            <w:proofErr w:type="spellStart"/>
            <w:r w:rsidRPr="002256D9">
              <w:rPr>
                <w:rFonts w:ascii="Arial" w:hAnsi="Arial" w:cs="Arial"/>
                <w:bCs/>
                <w:sz w:val="20"/>
                <w:szCs w:val="20"/>
              </w:rPr>
              <w:t>дд.мм.гг-дд.мм.гг</w:t>
            </w:r>
            <w:proofErr w:type="spellEnd"/>
            <w:r w:rsidRPr="002256D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Открытие объекта/завершение работ (</w:t>
            </w:r>
            <w:proofErr w:type="spellStart"/>
            <w:r w:rsidRPr="002256D9">
              <w:rPr>
                <w:rFonts w:ascii="Arial" w:hAnsi="Arial" w:cs="Arial"/>
                <w:bCs/>
                <w:sz w:val="20"/>
                <w:szCs w:val="20"/>
              </w:rPr>
              <w:t>дд.мм.гг</w:t>
            </w:r>
            <w:proofErr w:type="spellEnd"/>
            <w:r w:rsidRPr="002256D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Предельная стоимость объекта (</w:t>
            </w:r>
            <w:proofErr w:type="spellStart"/>
            <w:r w:rsidRPr="002256D9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2256D9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 xml:space="preserve">Профинансировано на 01.01.2026, </w:t>
            </w:r>
            <w:proofErr w:type="spellStart"/>
            <w:r w:rsidRPr="002256D9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2256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Финансирование (</w:t>
            </w:r>
            <w:proofErr w:type="spellStart"/>
            <w:r w:rsidRPr="002256D9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2256D9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 xml:space="preserve">Остаток сметной стоимости до ввода в эксплуатацию, </w:t>
            </w:r>
            <w:proofErr w:type="spellStart"/>
            <w:r w:rsidRPr="002256D9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2256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Наименование главного распорядителя средств бюджета</w:t>
            </w:r>
            <w:r w:rsidRPr="002256D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динцовского </w:t>
            </w:r>
            <w:r w:rsidRPr="002256D9">
              <w:rPr>
                <w:rFonts w:ascii="Arial" w:hAnsi="Arial" w:cs="Arial"/>
                <w:bCs/>
                <w:sz w:val="20"/>
                <w:szCs w:val="20"/>
              </w:rPr>
              <w:br/>
              <w:t>городского округа</w:t>
            </w:r>
          </w:p>
        </w:tc>
      </w:tr>
      <w:tr w:rsidR="0054005C" w:rsidRPr="002256D9" w:rsidTr="002256D9">
        <w:trPr>
          <w:trHeight w:val="3135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26 год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46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4005C" w:rsidRPr="002256D9" w:rsidTr="002256D9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Подпрограмма 1 «Чистая вода»</w:t>
            </w:r>
          </w:p>
        </w:tc>
      </w:tr>
      <w:tr w:rsidR="0054005C" w:rsidRPr="002256D9" w:rsidTr="002256D9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аринско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, Одинцовский г.о.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0.01.2022-31.05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1 045,99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559,482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1 196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1 196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54005C" w:rsidRPr="002256D9" w:rsidTr="002256D9">
        <w:trPr>
          <w:trHeight w:val="8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 152,154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 418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 418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407,328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 777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 777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08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№5, расположенного по адресу: 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Большие Вяземы, ул. Институт, корпус Б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384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Больши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Вяземы, ул. Институт, корпус Б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06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09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ВЗУ г. Кубинка Одинцовский городской округ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ой области, Одинцовский г.о., г. Кубинк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4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8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Одинцовский городской округ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412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8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2 570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-10 Одинцовский городской округ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48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, ул. Сосновая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88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4 153,4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4 153,4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0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ВЗУ №6 Одинцовский городской округ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39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г. Одинцово, ул. Садовая, 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70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№9 Одинцовский городской округ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шоссе, 19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4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4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№1 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Большие Вяземы, Одинцовский г.о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15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6 07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6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73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-2  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Большие Вяземы, Одинцовский г.о.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175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6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одозаборного узла на территории по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Барвих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35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0.01.2026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2 743,5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2 256,4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54005C" w:rsidRPr="002256D9" w:rsidTr="002256D9">
        <w:trPr>
          <w:trHeight w:val="8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59 119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5 391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13 728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1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5 880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 351,5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8 528,4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водозаборного узла, расположенного по адресу: 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1 796,1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662,873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9 133,2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 337,1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1 796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8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621,630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 139,1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 058,3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080,7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1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041,242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994,0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278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715,3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троительство ВЗУ и водопров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ода в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п. Усово-Тупик Одинцовский г.о. (в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7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п. Усово-Тупик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0.01.2027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54005C" w:rsidRPr="002256D9" w:rsidTr="002256D9">
        <w:trPr>
          <w:trHeight w:val="8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8 31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6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6 6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1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6 68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3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3 3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4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-7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Одинцово Одинцовский г.о.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94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9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76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ВЗУ с инженерными 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148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ВНИИССОК, ул. Дружбы, стр.1/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5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207 301,1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 818,706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194 482,4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6 139,8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23 650,1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74 692,4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2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 690,518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59 717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349,1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2 998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9 369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4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8,188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4 765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8 790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90 651,8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5 322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4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.Ромашк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48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9 637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637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4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Водопроводная сеть с реконструкцией водозаборного узла "Верхне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" по адресу: Одинцовский г.о, 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proofErr w:type="gramStart"/>
            <w:r w:rsidRPr="002256D9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2256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56D9">
              <w:rPr>
                <w:rFonts w:ascii="Arial" w:hAnsi="Arial" w:cs="Arial"/>
                <w:sz w:val="20"/>
                <w:szCs w:val="20"/>
              </w:rPr>
              <w:br w:type="page"/>
              <w:t xml:space="preserve">ул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480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3 883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4 339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466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2 873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48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1 024,3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1 009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4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ПМС-4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Часцов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ПМС-4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6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6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-8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Одинцово Одинцовский г.о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7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6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ВЗУ, производительностью 1 265 м3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деревни Липки, стр. 126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ая область со строительством водоводов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1265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еревня Липк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6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 892,1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0 244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784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80 188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018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6 132,2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037,7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7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8 732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873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 112,5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746,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163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ВЗУ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Жуковка-1, устройство (бурение) дополнительной скважины, увеличение РЧВ до 1560 куб. м., модернизация станции 2 подъема, модернизация станции водоочистки и обезжелезивания (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156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Жуковка-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7 77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6 66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452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0 695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1 912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8 782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7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3 734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5 857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 877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4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9 046,8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45 087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155 633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85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140 395,9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1 311,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57 054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342 029,5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45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7 735,3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8 032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13 603,6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 станции водоочис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тки на ВЗУ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ер.Липки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350 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03 471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 станции водоочистки Ликино г.о. Одинцовски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3024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кино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9 76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 24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12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12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88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эксплуатацию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модульного оборудования на ВЗУ мощностью 6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ий г.о., пос. ПМС-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пос. ПМС-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обретение, монтаж и ввод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в эксплуатацию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0.01.2027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54005C" w:rsidRPr="002256D9" w:rsidTr="002256D9">
        <w:trPr>
          <w:trHeight w:val="10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48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6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оставка и монтаж оборудования станции обезжелезивания  производительностью 600 м куб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на ВЗУ  п. Покровский городок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600 м куб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окровский город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оставка и монтаж оборуд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7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7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6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оставка и монтаж дополнительного оборудования на станцию обезжелезивания  №9 г. Одинцово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5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г. Одинцово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оставка и монтаж оборуд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7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7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9 519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9 519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4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2.02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4 516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82 49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8 351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0 108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98 546,3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165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2 381,2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2.12. Строительство и реконструкция объектов водоснабжения муниципальной собственности за счет средств местного бюджета</w:t>
            </w: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водозаборного узла, расположенного по адресу: 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891,803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891,80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1 891,80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891,80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1 891,80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4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2.12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891,80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1 891,80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59 891,80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1 891,80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54005C" w:rsidRPr="002256D9" w:rsidTr="002256D9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54005C" w:rsidRPr="002256D9" w:rsidTr="002256D9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модульных очистных сооружений 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Одинцовский г.о.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2-29.12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3 685,0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554,80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5 007,9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8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221,686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1 890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0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333,121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3 117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8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новых блоков грубой и биологической очистки, нового блока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95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ВНИИССОК, ул.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Липовая, д.1-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6.09.2022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21 096,0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3 634,68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7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2 754,542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59 972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0 880,141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очистных сооружений, производительностью 746,9 м3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деревни Липки, стр. 126 А, Московской области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746,9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 900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4 106,5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8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708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95 374,2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0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192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8 732,2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4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09 019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94 432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1 680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8 088,3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7 338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6 344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54005C" w:rsidRPr="002256D9" w:rsidTr="002256D9">
        <w:trPr>
          <w:trHeight w:val="66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очистных сооружений производительностью 12 425 м3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, расположенных по адресу: Московская область, г. Звенигород, Верхний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ад, проезд Проектируемый, владение 21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2 425 м3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3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138 618,8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128 267,586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12 943,799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87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594 037,369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1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286,417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4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1.05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9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5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самотёчного коллектора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шоссе, строение 1 с увеличением диаметра на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300 мм (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0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7-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29.11.2029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2 00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3 679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2 103,99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6 320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9 896,0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а самотечного коллектора  диаметра 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800 мм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00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7-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9 71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15 29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НС-2 ул. Гвардейская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ЖК"Гусарская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аллада", в связи с высоким износом, для обеспечения водоотведения (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23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НС №1 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4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2256D9">
              <w:rPr>
                <w:rFonts w:ascii="Arial" w:hAnsi="Arial" w:cs="Arial"/>
                <w:sz w:val="20"/>
                <w:szCs w:val="20"/>
              </w:rPr>
              <w:br w:type="page"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2256D9">
              <w:rPr>
                <w:rFonts w:ascii="Arial" w:hAnsi="Arial" w:cs="Arial"/>
                <w:sz w:val="20"/>
                <w:szCs w:val="20"/>
              </w:rPr>
              <w:br w:type="page"/>
              <w:t xml:space="preserve">и изыскательские </w:t>
            </w:r>
            <w:r w:rsidRPr="002256D9">
              <w:rPr>
                <w:rFonts w:ascii="Arial" w:hAnsi="Arial" w:cs="Arial"/>
                <w:sz w:val="20"/>
                <w:szCs w:val="20"/>
              </w:rPr>
              <w:br w:type="page"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</w:t>
            </w:r>
            <w:r w:rsidRPr="002256D9">
              <w:rPr>
                <w:rFonts w:ascii="Arial" w:hAnsi="Arial" w:cs="Arial"/>
                <w:sz w:val="20"/>
                <w:szCs w:val="20"/>
              </w:rPr>
              <w:br w:type="page"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23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НС №2 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108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НС-3 ул. Гвардейская ЖК "Гусарская баллада" (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30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6 4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хозяйственно-бытовой канализации в 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через с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емчиновк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с реконструкцией существующих объектов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ИР,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тех. присоединение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 куб. м/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.Ромашк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6-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6 254,1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9 775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6 667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7 333,8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9 586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19 779,1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2 00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2 540,0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2 103,99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97 239,0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9 896,0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54005C" w:rsidRPr="002256D9" w:rsidTr="002256D9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отельной, расположенной по адресу: Московская область, Одинцовский г.о., п. д/х "Жуковка",  Жуковка-2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Гкал/ча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д/х "Жуковка", Жуковка-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3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94 153,0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2 219,209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4 925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4 925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5 398,143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 614,7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 614,7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 821,066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1 311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311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8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модульной котельной мощностью 1,5 Гкал/час, расположенной по адресу: Московская область, Одинцовский г.о., п. д/х "Жуковка",  Жуковка-2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,5 Гкал/ч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д/х "Жуковка",  Жуковка-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3-29.05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5 274,4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2 448,934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 485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 485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6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 839,137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167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167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3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 609,797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318,6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318,6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 411,8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 411,8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40 781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 781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629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629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БМК по адресу: Московская область, Одинцовский городской округ, г. Голицыно, 1-й Рабочий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Голицы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1.2026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1.06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5 801,6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8 943,087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6 858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247,7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9 610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 911,273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5 450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1 351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4 098,8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 031,813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1 408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896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5 511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пер. Зареченский, 27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6 867,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 060,34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0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111,09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4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 949,2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0 543,2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 538,96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9 004,24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44 343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п. Кубинка-10 в/г 10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3 123,89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656,2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2 467,6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 134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2 333,4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704,4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6 339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043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1 296,0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 951,7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6 127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090,4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1 037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709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.07.2024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6 827,2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 457,68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8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187,891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489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269,790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.07.2024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9 366,6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594,2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 476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 476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405,8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Кубинка-10, в/г 10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5,8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5-14.10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4 550,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365,04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057,95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3 468,5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 307,08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70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отельной №1 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г. Звенигород, ул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шоссе д.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1 279,36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1 084,75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0 194,6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0 194,6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0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 688,68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2 972,6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2 972,6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 396,07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221,9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221,9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1.07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03 183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63 497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9 685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22 044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8 219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1 138,8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15 278,6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5 860,1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976,068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 994,782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 687,359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 994,782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 687,359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котельной по адресу : Московская обл., Одинцовский г.о., г. Звенигород, ул. Ленина, д.30. ,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,15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,15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 997,968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828,787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823,767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823,767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828,787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823,767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823,767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Кубинка-10, в/г 10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,8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3.2026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пер. Зареченский, 27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446,310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446,310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2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246,310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0 446,310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2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246,310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73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котельной № 1 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г. Звенигород, ул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шоссе д.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20.01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5 206,10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5 206,104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5 206,104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1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5 206,104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5 206,104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1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1.29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1 488,201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7 934,467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 553,733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1 488,201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7 934,467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 553,733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54005C" w:rsidRPr="002256D9" w:rsidTr="002256D9">
        <w:trPr>
          <w:trHeight w:val="45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сетей и сооружений водопровода и бытовой канализации в деревне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Одинцовского городского округа Московской области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77 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 802,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376,31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18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425,79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системы ливневой канализации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.Раздоры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Московская область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5 000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Раздоры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0.01.2023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79 747,7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 537,91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67 209,8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4 580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6 820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5 808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54005C" w:rsidRPr="002256D9" w:rsidTr="002256D9">
        <w:trPr>
          <w:trHeight w:val="87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861,272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679 086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3 234,9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8 159,7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7 691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4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676,642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88 123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345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8 660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8 116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4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,5 к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85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1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троительство сетей водоснаб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жения от д. Раздоры до д. Шульгино Одинцовский г.о.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 (1 и 2 этапы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 к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0.01.2024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2 739,2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6 635,437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54005C" w:rsidRPr="002256D9" w:rsidTr="002256D9">
        <w:trPr>
          <w:trHeight w:val="8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2 140,114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17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495,323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сетей хозяйственно-бытовой канализации от д. Раздоры до д. Шульгино Одинцовского г.о.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 1-2 этапы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,9 к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24 209,99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9 889,445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92 311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92 311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80 406,026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9 483,418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троительство и реконстру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кция сетей водоотведения в п. Усово-Тупик Одинцовский </w:t>
            </w:r>
            <w:proofErr w:type="gramStart"/>
            <w:r w:rsidRPr="002256D9">
              <w:rPr>
                <w:rFonts w:ascii="Arial" w:hAnsi="Arial" w:cs="Arial"/>
                <w:sz w:val="20"/>
                <w:szCs w:val="20"/>
              </w:rPr>
              <w:t>г.о..</w:t>
            </w:r>
            <w:proofErr w:type="gram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100 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, Одинцовский г.о., п. Усово-Тупи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0.01.2027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1 650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1 500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40 150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74 706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9 733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973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6 943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1 767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176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сети водоснабжения п. Кубинка-10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740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 п. Кубинка-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7-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29.11.2029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9 41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6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0 243,6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 073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456,7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336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ог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.Успе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7-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0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4 284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3 375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сетей водоснабжения по адресу: Московская область, Одинцовский г.о., п. Большие Вяземы.,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00 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0 522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1 998,881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8 523,5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8 523,5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0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1 102,235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5 273,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5 273,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96,646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 250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250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3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сетей водоотведения по адресу: Московская область, Одинцовский г.о., п. Большие Вяземы.,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65 267,8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2 633,89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2 633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2 633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9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5 163,543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5 163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5 163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51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470,35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470,3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470,3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1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31 588,0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340 899,7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5 728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64 348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96 808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9 602,0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7 239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44 091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6 126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</w:tr>
      <w:tr w:rsidR="0054005C" w:rsidRPr="002256D9" w:rsidTr="002256D9">
        <w:trPr>
          <w:trHeight w:val="84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и водоотведения  на территории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.Мамон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,8 к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1.2023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4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69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троительство сетей хозяйственно-бытовой канализации и водоснабжения на территории г. Одинцово, Одинцовского городског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о округа, Московской области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78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о.,г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Одинцово (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аковк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1.2023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69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69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область,в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районе с. Успенское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5.06.2023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69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69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Лесной городок Одинцовский г.о.,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ПИР)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 (I этап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14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2256D9">
              <w:rPr>
                <w:rFonts w:ascii="Arial" w:hAnsi="Arial" w:cs="Arial"/>
                <w:sz w:val="20"/>
                <w:szCs w:val="20"/>
              </w:rPr>
              <w:br/>
              <w:t xml:space="preserve">2100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Лесной городок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5.06.2023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69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69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2.04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54005C" w:rsidRPr="002256D9" w:rsidTr="002256D9">
        <w:trPr>
          <w:trHeight w:val="10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д, ул. Ленина, д.30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 L=1012,5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1 513,29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 151,32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9 361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9 361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468,20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213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213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683,12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148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2 148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79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№ 278 по адресу: Московская область, Одинцовский г.о., городок Кубинка-1, Кубинка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L=2228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г.Кубинк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, городок Кубинка-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75 874,2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93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4 046,08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 890,92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участков тепловых сетей по адресу: Московская область, Одинцовс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.о., г. Кубинка, Кубинка-10, в/г 10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 L=1487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 Одинцовский г.о.,  г. Кубинка-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23 493,2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 061,7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3 730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3 730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158,53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58 487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8 487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903,22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 242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5 242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L=1321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4 398,6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575,402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823,2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7 823,2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583,051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9 171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9 171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992,350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 651,4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8 651,4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9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участков тепловых сетей по адресу: Москов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Большие Вяземы, ул. Городок 1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9 531,6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233,808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3 297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3 297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 123,298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8 717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38 717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 110,510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579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579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ос. Старый Городок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L=3356,7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Старый Город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28 900,7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7 871,666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1 029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1 029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1 713,926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8 737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8 737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6 157,740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2 292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2 292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сетей от котельной №1 по адресу: Московская область, Одинцовский г.о., г. Звенигород, ул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 L=2068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г. Звенигород, ул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шоссе д.2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00 464,671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67 659,9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2 804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32 804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3 164,242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1 893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1 893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4 495,659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0 911,0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0 911,0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L=343,5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0 285,8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447,64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2 838,1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2 838,1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577,31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 630,3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 630,3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870,32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 207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 207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тепловых сетей по адресу: Московская область, Одинцовский г.о., 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 L=611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4 962,821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5 749,39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213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9 213,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828,176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 677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 677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921,214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536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536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5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L=360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МС-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1 184,0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 279,11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 904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3 904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7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 473,740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752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4 752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805,372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152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152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1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Итого по мероприятию 02.08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21 940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21 940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81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01 327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01 327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0 612,9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20 612,9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Мероприятие 02.25 -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</w:tr>
      <w:tr w:rsidR="0054005C" w:rsidRPr="002256D9" w:rsidTr="002256D9">
        <w:trPr>
          <w:trHeight w:val="135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L=1012,5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47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21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L=343,5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35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10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 L=611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54005C" w:rsidRPr="002256D9" w:rsidTr="002256D9">
        <w:trPr>
          <w:trHeight w:val="127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615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 по мероприятию 02.25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120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редства бюджета  Одинцовского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,02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5C" w:rsidRPr="002256D9" w:rsidTr="002256D9">
        <w:trPr>
          <w:trHeight w:val="40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17 507 295,086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4 353 126,816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13 038 172,352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4 632 215,796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5 145 488,70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3 105 822,6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154 645,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56D9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005C" w:rsidRPr="002256D9" w:rsidTr="002256D9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5C" w:rsidRPr="002256D9" w:rsidRDefault="0054005C" w:rsidP="005400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005C" w:rsidRDefault="0054005C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4005C" w:rsidRPr="0054005C" w:rsidTr="002256D9">
        <w:trPr>
          <w:trHeight w:val="166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4005C" w:rsidRPr="0054005C" w:rsidRDefault="0054005C" w:rsidP="0054005C">
            <w:pPr>
              <w:jc w:val="right"/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".</w:t>
            </w:r>
          </w:p>
          <w:p w:rsidR="0054005C" w:rsidRPr="0054005C" w:rsidRDefault="0054005C" w:rsidP="002256D9">
            <w:pPr>
              <w:rPr>
                <w:rFonts w:ascii="Arial" w:hAnsi="Arial" w:cs="Arial"/>
              </w:rPr>
            </w:pPr>
            <w:r w:rsidRPr="0054005C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М.В. Коротаев</w:t>
            </w:r>
          </w:p>
        </w:tc>
      </w:tr>
    </w:tbl>
    <w:p w:rsidR="002256D9" w:rsidRDefault="002256D9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256D9" w:rsidRPr="002256D9" w:rsidTr="002256D9">
        <w:trPr>
          <w:trHeight w:val="153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D9" w:rsidRPr="002256D9" w:rsidRDefault="002256D9" w:rsidP="002256D9">
            <w:pPr>
              <w:jc w:val="right"/>
              <w:rPr>
                <w:rFonts w:ascii="Arial" w:hAnsi="Arial" w:cs="Arial"/>
              </w:rPr>
            </w:pPr>
            <w:r w:rsidRPr="002256D9">
              <w:rPr>
                <w:rFonts w:ascii="Arial" w:hAnsi="Arial" w:cs="Arial"/>
              </w:rPr>
              <w:t>Приложение 3 к постановлению</w:t>
            </w:r>
          </w:p>
          <w:p w:rsidR="002256D9" w:rsidRPr="002256D9" w:rsidRDefault="002256D9" w:rsidP="002256D9">
            <w:pPr>
              <w:jc w:val="right"/>
              <w:rPr>
                <w:rFonts w:ascii="Arial" w:hAnsi="Arial" w:cs="Arial"/>
              </w:rPr>
            </w:pPr>
            <w:r w:rsidRPr="002256D9">
              <w:rPr>
                <w:rFonts w:ascii="Arial" w:hAnsi="Arial" w:cs="Arial"/>
              </w:rPr>
              <w:t xml:space="preserve"> Администрации Одинцовского</w:t>
            </w:r>
            <w:r w:rsidRPr="002256D9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2256D9">
              <w:rPr>
                <w:rFonts w:ascii="Arial" w:hAnsi="Arial" w:cs="Arial"/>
              </w:rPr>
              <w:br/>
              <w:t xml:space="preserve">от </w:t>
            </w:r>
            <w:r w:rsidR="00CE2116" w:rsidRPr="00CE2116">
              <w:rPr>
                <w:rFonts w:ascii="Arial" w:hAnsi="Arial" w:cs="Arial"/>
              </w:rPr>
              <w:t>07.07.2026 № 3776</w:t>
            </w:r>
            <w:bookmarkStart w:id="0" w:name="_GoBack"/>
            <w:bookmarkEnd w:id="0"/>
          </w:p>
          <w:p w:rsidR="002256D9" w:rsidRPr="002256D9" w:rsidRDefault="002256D9" w:rsidP="002256D9">
            <w:pPr>
              <w:jc w:val="right"/>
              <w:rPr>
                <w:rFonts w:ascii="Arial" w:hAnsi="Arial" w:cs="Arial"/>
              </w:rPr>
            </w:pPr>
            <w:r w:rsidRPr="002256D9">
              <w:rPr>
                <w:rFonts w:ascii="Arial" w:hAnsi="Arial" w:cs="Arial"/>
              </w:rPr>
              <w:t>"Приложение 7 к муниципальной программе</w:t>
            </w:r>
          </w:p>
        </w:tc>
      </w:tr>
    </w:tbl>
    <w:p w:rsidR="002256D9" w:rsidRDefault="002256D9"/>
    <w:tbl>
      <w:tblPr>
        <w:tblW w:w="15137" w:type="dxa"/>
        <w:tblLook w:val="04A0" w:firstRow="1" w:lastRow="0" w:firstColumn="1" w:lastColumn="0" w:noHBand="0" w:noVBand="1"/>
      </w:tblPr>
      <w:tblGrid>
        <w:gridCol w:w="851"/>
        <w:gridCol w:w="2156"/>
        <w:gridCol w:w="1439"/>
        <w:gridCol w:w="1907"/>
        <w:gridCol w:w="1162"/>
        <w:gridCol w:w="1162"/>
        <w:gridCol w:w="1162"/>
        <w:gridCol w:w="1162"/>
        <w:gridCol w:w="1162"/>
        <w:gridCol w:w="1162"/>
        <w:gridCol w:w="1812"/>
      </w:tblGrid>
      <w:tr w:rsidR="002256D9" w:rsidRPr="002256D9" w:rsidTr="002256D9">
        <w:trPr>
          <w:trHeight w:val="75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</w:rPr>
            </w:pPr>
            <w:r w:rsidRPr="002256D9">
              <w:rPr>
                <w:rFonts w:ascii="Arial" w:hAnsi="Arial" w:cs="Arial"/>
              </w:rPr>
              <w:t>Перечень мероприятий, реализуемых в рамках подпрограммы 7 «Обеспечивающая подпрограмма" муниципальной программы Одинцовского городского округа Московской области</w:t>
            </w:r>
            <w:r w:rsidRPr="002256D9">
              <w:rPr>
                <w:rFonts w:ascii="Arial" w:hAnsi="Arial" w:cs="Arial"/>
              </w:rPr>
              <w:br/>
              <w:t xml:space="preserve"> «Развитие инженерной инфраструктуры и </w:t>
            </w:r>
            <w:proofErr w:type="spellStart"/>
            <w:r w:rsidRPr="002256D9">
              <w:rPr>
                <w:rFonts w:ascii="Arial" w:hAnsi="Arial" w:cs="Arial"/>
              </w:rPr>
              <w:t>энергоэффективности</w:t>
            </w:r>
            <w:proofErr w:type="spellEnd"/>
            <w:r w:rsidRPr="002256D9">
              <w:rPr>
                <w:rFonts w:ascii="Arial" w:hAnsi="Arial" w:cs="Arial"/>
              </w:rPr>
              <w:t xml:space="preserve">» </w:t>
            </w:r>
          </w:p>
        </w:tc>
      </w:tr>
      <w:tr w:rsidR="002256D9" w:rsidRPr="002256D9" w:rsidTr="002256D9">
        <w:trPr>
          <w:trHeight w:val="34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2256D9" w:rsidRPr="002256D9" w:rsidTr="002256D9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256D9" w:rsidRPr="002256D9" w:rsidTr="002256D9">
        <w:trPr>
          <w:trHeight w:val="3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Мероприятие 01.03. 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</w:tr>
      <w:tr w:rsidR="002256D9" w:rsidRPr="002256D9" w:rsidTr="002256D9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Итого по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ероприятияю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4 75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8 1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6D9" w:rsidRPr="002256D9" w:rsidTr="002256D9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1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2256D9" w:rsidRPr="002256D9" w:rsidTr="002256D9">
        <w:trPr>
          <w:trHeight w:val="10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Демонтаж, вывоз и утилизация опор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1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2256D9" w:rsidRPr="002256D9" w:rsidTr="002256D9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ливневых очистных сооружения (ЛОС), расположенных по адресу: 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7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2256D9" w:rsidRPr="002256D9" w:rsidTr="002256D9">
        <w:trPr>
          <w:trHeight w:val="10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3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хозяйственно-питьевого водопровода, расположенного по адресу: Московская область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1.07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2256D9" w:rsidRPr="002256D9" w:rsidTr="002256D9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хозяйственно-фекальной канализации, расположенной по адресу: 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7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2256D9" w:rsidRPr="002256D9" w:rsidTr="002256D9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канализационно-насосной станции (КНС), расположенной по адресу: 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7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2256D9" w:rsidRPr="002256D9" w:rsidTr="002256D9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3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подземной электрической кабельной линии 0,4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РУ), расположенной по адресу: 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7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2256D9" w:rsidRPr="002256D9" w:rsidTr="002256D9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9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электрического вводно-распределительного устройства 0,4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2256D9">
              <w:rPr>
                <w:rFonts w:ascii="Arial" w:hAnsi="Arial" w:cs="Arial"/>
                <w:sz w:val="20"/>
                <w:szCs w:val="20"/>
              </w:rPr>
              <w:t xml:space="preserve"> (ВРУ),  расположенного по адресу: Московская область, </w:t>
            </w: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lastRenderedPageBreak/>
              <w:t>01.07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2256D9" w:rsidRPr="002256D9" w:rsidTr="002256D9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становка слаботочного распределительного шкафа,  расположенного по адресу: 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7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2256D9" w:rsidRPr="002256D9" w:rsidTr="002256D9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D9" w:rsidRPr="002256D9" w:rsidTr="002256D9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Строительство газового распределительного пункта (ГПР), расположенного по адресу: Московская область, Одинцовский г.о., д. </w:t>
            </w:r>
            <w:proofErr w:type="spellStart"/>
            <w:r w:rsidRPr="002256D9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1.07.2026-31.12.20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2256D9" w:rsidRPr="002256D9" w:rsidTr="002256D9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2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D9" w:rsidRPr="002256D9" w:rsidRDefault="002256D9" w:rsidP="00225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6D9" w:rsidRDefault="002256D9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256D9" w:rsidRPr="002256D9" w:rsidTr="002256D9">
        <w:trPr>
          <w:trHeight w:val="112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256D9" w:rsidRPr="002256D9" w:rsidRDefault="002256D9" w:rsidP="002256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2256D9" w:rsidRPr="002256D9" w:rsidRDefault="002256D9" w:rsidP="002256D9">
            <w:pPr>
              <w:rPr>
                <w:rFonts w:ascii="Arial" w:hAnsi="Arial" w:cs="Arial"/>
                <w:sz w:val="20"/>
                <w:szCs w:val="20"/>
              </w:rPr>
            </w:pPr>
            <w:r w:rsidRPr="002256D9">
              <w:rPr>
                <w:rFonts w:ascii="Arial" w:hAnsi="Arial" w:cs="Arial"/>
                <w:sz w:val="20"/>
                <w:szCs w:val="20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2256D9">
              <w:rPr>
                <w:rFonts w:ascii="Arial" w:hAnsi="Arial" w:cs="Arial"/>
                <w:sz w:val="20"/>
                <w:szCs w:val="20"/>
              </w:rPr>
              <w:t>М.В. Коротаев</w:t>
            </w:r>
          </w:p>
        </w:tc>
      </w:tr>
    </w:tbl>
    <w:p w:rsidR="0054005C" w:rsidRPr="0054005C" w:rsidRDefault="0054005C" w:rsidP="005463F8">
      <w:pPr>
        <w:rPr>
          <w:rFonts w:ascii="Arial" w:hAnsi="Arial" w:cs="Arial"/>
        </w:rPr>
      </w:pPr>
    </w:p>
    <w:sectPr w:rsidR="0054005C" w:rsidRPr="0054005C" w:rsidSect="0054005C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69" w:rsidRDefault="00F13469" w:rsidP="00CA7953">
      <w:r>
        <w:separator/>
      </w:r>
    </w:p>
  </w:endnote>
  <w:endnote w:type="continuationSeparator" w:id="0">
    <w:p w:rsidR="00F13469" w:rsidRDefault="00F13469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D9" w:rsidRDefault="009646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D9" w:rsidRDefault="009646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D9" w:rsidRDefault="009646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69" w:rsidRDefault="00F13469" w:rsidP="00CA7953">
      <w:r>
        <w:separator/>
      </w:r>
    </w:p>
  </w:footnote>
  <w:footnote w:type="continuationSeparator" w:id="0">
    <w:p w:rsidR="00F13469" w:rsidRDefault="00F13469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D9" w:rsidRDefault="009646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D9" w:rsidRDefault="009646D9">
    <w:pPr>
      <w:pStyle w:val="a8"/>
      <w:jc w:val="center"/>
    </w:pPr>
  </w:p>
  <w:p w:rsidR="009646D9" w:rsidRDefault="009646D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D9" w:rsidRDefault="009646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27A59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A6AD5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8E2"/>
    <w:rsid w:val="000F6C7E"/>
    <w:rsid w:val="001023DF"/>
    <w:rsid w:val="001027E8"/>
    <w:rsid w:val="0010357A"/>
    <w:rsid w:val="00103781"/>
    <w:rsid w:val="00104485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D35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3E79"/>
    <w:rsid w:val="002040D7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56D9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0EF5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A85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46FC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480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6653E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38B9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2F27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0D09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818"/>
    <w:rsid w:val="00531B61"/>
    <w:rsid w:val="0053240E"/>
    <w:rsid w:val="00534D59"/>
    <w:rsid w:val="005370B3"/>
    <w:rsid w:val="00537836"/>
    <w:rsid w:val="0054005C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1A87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486E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4C87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35598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459A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5722D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1DF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69D1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87A7A"/>
    <w:rsid w:val="00890671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6D9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A1F"/>
    <w:rsid w:val="00A01F1E"/>
    <w:rsid w:val="00A02476"/>
    <w:rsid w:val="00A052D2"/>
    <w:rsid w:val="00A070CA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0C3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6E1B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934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092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116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59EC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27CA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357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24E7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22FE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469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8A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DBA4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B096-B175-4E6D-8E9C-6B47CF4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2</Pages>
  <Words>18460</Words>
  <Characters>10522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51</cp:revision>
  <cp:lastPrinted>2026-07-06T08:20:00Z</cp:lastPrinted>
  <dcterms:created xsi:type="dcterms:W3CDTF">2025-02-19T13:59:00Z</dcterms:created>
  <dcterms:modified xsi:type="dcterms:W3CDTF">2026-07-08T13:14:00Z</dcterms:modified>
</cp:coreProperties>
</file>